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8A995" w14:textId="396AEF14" w:rsidR="00B3437C" w:rsidRPr="00016F85" w:rsidRDefault="00B3437C" w:rsidP="009E1D78">
      <w:pPr>
        <w:ind w:rightChars="100" w:right="240"/>
        <w:jc w:val="right"/>
      </w:pPr>
      <w:r w:rsidRPr="00016F85">
        <w:rPr>
          <w:rFonts w:hint="eastAsia"/>
        </w:rPr>
        <w:t xml:space="preserve">令和　</w:t>
      </w:r>
      <w:r w:rsidR="002105FA">
        <w:rPr>
          <w:rFonts w:hint="eastAsia"/>
          <w:b/>
          <w:i/>
        </w:rPr>
        <w:t xml:space="preserve">　</w:t>
      </w:r>
      <w:r w:rsidRPr="00016F85">
        <w:rPr>
          <w:rFonts w:hint="eastAsia"/>
        </w:rPr>
        <w:t xml:space="preserve">年　</w:t>
      </w:r>
      <w:r w:rsidR="002105FA">
        <w:rPr>
          <w:rFonts w:hint="eastAsia"/>
          <w:b/>
          <w:i/>
        </w:rPr>
        <w:t xml:space="preserve">　</w:t>
      </w:r>
      <w:r w:rsidRPr="00016F85">
        <w:rPr>
          <w:rFonts w:hint="eastAsia"/>
        </w:rPr>
        <w:t>月</w:t>
      </w:r>
      <w:r w:rsidR="002105FA">
        <w:rPr>
          <w:rFonts w:hint="eastAsia"/>
          <w:b/>
          <w:i/>
        </w:rPr>
        <w:t xml:space="preserve">　　</w:t>
      </w:r>
      <w:r w:rsidRPr="00016F85">
        <w:rPr>
          <w:rFonts w:hint="eastAsia"/>
        </w:rPr>
        <w:t>日</w:t>
      </w:r>
    </w:p>
    <w:p w14:paraId="3B8E6E1B" w14:textId="143BCB81" w:rsidR="00793DFF" w:rsidRPr="00016F85" w:rsidRDefault="003376B2" w:rsidP="009E1D78">
      <w:pPr>
        <w:spacing w:afterLines="50" w:after="164"/>
        <w:ind w:left="240" w:hangingChars="100" w:hanging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A0C126" wp14:editId="2FD3A86B">
                <wp:simplePos x="0" y="0"/>
                <wp:positionH relativeFrom="column">
                  <wp:posOffset>3241040</wp:posOffset>
                </wp:positionH>
                <wp:positionV relativeFrom="paragraph">
                  <wp:posOffset>23495</wp:posOffset>
                </wp:positionV>
                <wp:extent cx="1314450" cy="2667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7FCDE8" w14:textId="78F81085" w:rsidR="00E64D18" w:rsidRDefault="00E64D18" w:rsidP="00E64D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0C1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55.2pt;margin-top:1.85pt;width:103.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" fillcolor="white [3201]" strokeweight=".5pt">
                <v:textbox>
                  <w:txbxContent>
                    <w:p w14:paraId="317FCDE8" w14:textId="78F81085" w:rsidR="00E64D18" w:rsidRDefault="00E64D18" w:rsidP="00E64D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コー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90F78C" wp14:editId="385BB6A0">
                <wp:simplePos x="0" y="0"/>
                <wp:positionH relativeFrom="column">
                  <wp:posOffset>4526915</wp:posOffset>
                </wp:positionH>
                <wp:positionV relativeFrom="paragraph">
                  <wp:posOffset>23495</wp:posOffset>
                </wp:positionV>
                <wp:extent cx="1962150" cy="2667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8831D" w14:textId="1AEF33EE" w:rsidR="00E64D18" w:rsidRDefault="00E64D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0F78C" id="テキスト ボックス 1" o:spid="_x0000_s1027" type="#_x0000_t202" style="position:absolute;left:0;text-align:left;margin-left:356.45pt;margin-top:1.85pt;width:154.5pt;height:2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" fillcolor="white [3201]" strokeweight=".5pt">
                <v:textbox>
                  <w:txbxContent>
                    <w:p w14:paraId="62E8831D" w14:textId="1AEF33EE" w:rsidR="00E64D18" w:rsidRDefault="00E64D18"/>
                  </w:txbxContent>
                </v:textbox>
              </v:shape>
            </w:pict>
          </mc:Fallback>
        </mc:AlternateContent>
      </w:r>
      <w:r w:rsidR="00B3437C" w:rsidRPr="00016F85">
        <w:rPr>
          <w:rFonts w:hint="eastAsia"/>
        </w:rPr>
        <w:t>千葉市</w:t>
      </w:r>
      <w:r w:rsidR="00975B51">
        <w:rPr>
          <w:rFonts w:hint="eastAsia"/>
        </w:rPr>
        <w:t>中央</w:t>
      </w:r>
      <w:r w:rsidR="00B3437C" w:rsidRPr="00016F85">
        <w:rPr>
          <w:rFonts w:hint="eastAsia"/>
        </w:rPr>
        <w:t>区町内自治会連絡協議会長　　様</w:t>
      </w:r>
    </w:p>
    <w:tbl>
      <w:tblPr>
        <w:tblW w:w="8023" w:type="dxa"/>
        <w:tblInd w:w="2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9"/>
        <w:gridCol w:w="5554"/>
      </w:tblGrid>
      <w:tr w:rsidR="00B3437C" w:rsidRPr="00016F85" w14:paraId="51F82EFB" w14:textId="77777777" w:rsidTr="00576F03">
        <w:trPr>
          <w:trHeight w:val="388"/>
        </w:trPr>
        <w:tc>
          <w:tcPr>
            <w:tcW w:w="2469" w:type="dxa"/>
            <w:shd w:val="clear" w:color="auto" w:fill="DAEEF3"/>
            <w:vAlign w:val="center"/>
          </w:tcPr>
          <w:p w14:paraId="6222C565" w14:textId="49C92A44" w:rsidR="00B3437C" w:rsidRPr="00016F85" w:rsidRDefault="00B3437C" w:rsidP="009E1D78">
            <w:pPr>
              <w:jc w:val="center"/>
            </w:pPr>
            <w:r w:rsidRPr="00016F85">
              <w:rPr>
                <w:rFonts w:hint="eastAsia"/>
              </w:rPr>
              <w:t>町内自治会等名</w:t>
            </w:r>
          </w:p>
        </w:tc>
        <w:tc>
          <w:tcPr>
            <w:tcW w:w="5554" w:type="dxa"/>
            <w:vAlign w:val="center"/>
          </w:tcPr>
          <w:p w14:paraId="6AFB9E63" w14:textId="2B53DABD" w:rsidR="00B3437C" w:rsidRPr="00016F85" w:rsidRDefault="00B3437C" w:rsidP="009E1D78">
            <w:pPr>
              <w:ind w:right="440"/>
            </w:pPr>
          </w:p>
        </w:tc>
      </w:tr>
      <w:tr w:rsidR="00B3437C" w:rsidRPr="00016F85" w14:paraId="244846A5" w14:textId="77777777" w:rsidTr="00576F03">
        <w:trPr>
          <w:trHeight w:val="370"/>
        </w:trPr>
        <w:tc>
          <w:tcPr>
            <w:tcW w:w="246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392F2621" w14:textId="4ECA4AB4" w:rsidR="00B3437C" w:rsidRPr="00016F85" w:rsidRDefault="00B3437C" w:rsidP="009E1D78">
            <w:pPr>
              <w:jc w:val="center"/>
            </w:pPr>
            <w:r w:rsidRPr="00B3437C">
              <w:rPr>
                <w:rFonts w:hint="eastAsia"/>
                <w:spacing w:val="60"/>
                <w:fitText w:val="1680" w:id="-2059689984"/>
              </w:rPr>
              <w:t>代表者氏</w:t>
            </w:r>
            <w:r w:rsidRPr="00B3437C">
              <w:rPr>
                <w:rFonts w:hint="eastAsia"/>
                <w:fitText w:val="1680" w:id="-2059689984"/>
              </w:rPr>
              <w:t>名</w:t>
            </w:r>
          </w:p>
        </w:tc>
        <w:tc>
          <w:tcPr>
            <w:tcW w:w="5554" w:type="dxa"/>
            <w:tcBorders>
              <w:bottom w:val="single" w:sz="4" w:space="0" w:color="auto"/>
            </w:tcBorders>
          </w:tcPr>
          <w:p w14:paraId="60D69CBF" w14:textId="47E4D7C7" w:rsidR="00B3437C" w:rsidRPr="00016F85" w:rsidRDefault="00B3437C" w:rsidP="009E1D78">
            <w:pPr>
              <w:ind w:right="440"/>
            </w:pPr>
          </w:p>
        </w:tc>
      </w:tr>
    </w:tbl>
    <w:p w14:paraId="1CE814A7" w14:textId="6AB4A8E7" w:rsidR="00574F1B" w:rsidRPr="00386028" w:rsidRDefault="00386028" w:rsidP="00386028">
      <w:pPr>
        <w:jc w:val="center"/>
        <w:rPr>
          <w:b/>
          <w:sz w:val="32"/>
          <w:szCs w:val="32"/>
        </w:rPr>
      </w:pPr>
      <w:r w:rsidRPr="00386028">
        <w:rPr>
          <w:rFonts w:hint="eastAsia"/>
          <w:b/>
          <w:sz w:val="32"/>
          <w:szCs w:val="32"/>
        </w:rPr>
        <w:t>町　内　自　治　会　等　役　員　届</w:t>
      </w:r>
    </w:p>
    <w:p w14:paraId="0E6D002C" w14:textId="68369C46" w:rsidR="00E82798" w:rsidRDefault="00B3437C" w:rsidP="009E1D78">
      <w:pPr>
        <w:ind w:leftChars="100" w:left="240" w:rightChars="100" w:right="240" w:firstLineChars="300" w:firstLine="720"/>
      </w:pPr>
      <w:r w:rsidRPr="00016F85">
        <w:rPr>
          <w:rFonts w:hint="eastAsia"/>
        </w:rPr>
        <w:t>下記のとおり決まりましたので、世帯（会員）名簿を添えて届出します。</w:t>
      </w:r>
    </w:p>
    <w:p w14:paraId="06AC3FA0" w14:textId="12160A3D" w:rsidR="00574F1B" w:rsidRPr="00016F85" w:rsidRDefault="00F766DE" w:rsidP="009E1D78">
      <w:pPr>
        <w:ind w:leftChars="100" w:left="240" w:rightChars="100" w:right="240" w:firstLineChars="300" w:firstLine="720"/>
      </w:pPr>
      <w:r w:rsidRPr="008246B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BB643FC" wp14:editId="6C066A88">
                <wp:simplePos x="0" y="0"/>
                <wp:positionH relativeFrom="column">
                  <wp:posOffset>6052185</wp:posOffset>
                </wp:positionH>
                <wp:positionV relativeFrom="paragraph">
                  <wp:posOffset>83185</wp:posOffset>
                </wp:positionV>
                <wp:extent cx="314325" cy="314325"/>
                <wp:effectExtent l="0" t="0" r="28575" b="2857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" cy="314325"/>
                          <a:chOff x="-9525" y="0"/>
                          <a:chExt cx="314325" cy="314325"/>
                        </a:xfrm>
                      </wpg:grpSpPr>
                      <wps:wsp>
                        <wps:cNvPr id="12" name="正方形/長方形 12"/>
                        <wps:cNvSpPr/>
                        <wps:spPr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-9525" y="9525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FA952B" w14:textId="593F88DB" w:rsidR="00E64D18" w:rsidRPr="008246B5" w:rsidRDefault="00E64D18" w:rsidP="008246B5">
                              <w:pPr>
                                <w:rPr>
                                  <w:color w:val="D9D9D9" w:themeColor="background1" w:themeShade="D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B643FC" id="グループ化 14" o:spid="_x0000_s1028" style="position:absolute;left:0;text-align:left;margin-left:476.55pt;margin-top:6.55pt;width:24.75pt;height:24.75pt;z-index:251680768;mso-width-relative:margin;mso-height-relative:margin" coordorigin="-9525" coordsize="31432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">
                <v:rect id="正方形/長方形 12" o:spid="_x0000_s1029" style="position:absolute;width:304800;height:314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" filled="f" strokecolor="black [3213]"/>
                <v:shape id="テキスト ボックス 13" o:spid="_x0000_s1030" type="#_x0000_t202" style="position:absolute;left:-9525;top:9525;width:257175;height:257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00FA952B" w14:textId="593F88DB" w:rsidR="00E64D18" w:rsidRPr="008246B5" w:rsidRDefault="00E64D18" w:rsidP="008246B5">
                        <w:pPr>
                          <w:rPr>
                            <w:color w:val="D9D9D9" w:themeColor="background1" w:themeShade="D9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274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6773D4" wp14:editId="1AE8E053">
                <wp:simplePos x="0" y="0"/>
                <wp:positionH relativeFrom="column">
                  <wp:posOffset>3060065</wp:posOffset>
                </wp:positionH>
                <wp:positionV relativeFrom="paragraph">
                  <wp:posOffset>-15875</wp:posOffset>
                </wp:positionV>
                <wp:extent cx="295275" cy="3905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F1BBA" w14:textId="77777777" w:rsidR="00D019B2" w:rsidRPr="00574F1B" w:rsidRDefault="00D019B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4F1B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773D4" id="テキスト ボックス 8" o:spid="_x0000_s1031" type="#_x0000_t202" style="position:absolute;left:0;text-align:left;margin-left:240.95pt;margin-top:-1.25pt;width:23.2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" filled="f" stroked="f" strokeweight=".5pt">
                <v:textbox>
                  <w:txbxContent>
                    <w:p w14:paraId="35BF1BBA" w14:textId="77777777" w:rsidR="00D019B2" w:rsidRPr="00574F1B" w:rsidRDefault="00D019B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74F1B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記</w:t>
                      </w:r>
                    </w:p>
                  </w:txbxContent>
                </v:textbox>
              </v:shape>
            </w:pict>
          </mc:Fallback>
        </mc:AlternateContent>
      </w:r>
    </w:p>
    <w:p w14:paraId="4B825E73" w14:textId="537A9C8A" w:rsidR="00F766DE" w:rsidRPr="00F766DE" w:rsidRDefault="00B3437C" w:rsidP="009E1D78">
      <w:pPr>
        <w:tabs>
          <w:tab w:val="left" w:pos="6804"/>
        </w:tabs>
      </w:pPr>
      <w:bookmarkStart w:id="0" w:name="_Hlk38891516"/>
      <w:r w:rsidRPr="00016F85">
        <w:rPr>
          <w:rFonts w:hint="eastAsia"/>
        </w:rPr>
        <w:t xml:space="preserve">１　</w:t>
      </w:r>
      <w:r w:rsidR="0084101F">
        <w:rPr>
          <w:rFonts w:hint="eastAsia"/>
        </w:rPr>
        <w:t>会長連絡先</w:t>
      </w:r>
      <w:r w:rsidR="00C76320">
        <w:rPr>
          <w:rFonts w:hint="eastAsia"/>
        </w:rPr>
        <w:t>及び</w:t>
      </w:r>
      <w:r w:rsidR="009E1D78">
        <w:rPr>
          <w:rFonts w:hint="eastAsia"/>
        </w:rPr>
        <w:t>役員数</w:t>
      </w:r>
      <w:r w:rsidR="00F766DE">
        <w:rPr>
          <w:rFonts w:hint="eastAsia"/>
        </w:rPr>
        <w:t xml:space="preserve">　　　　　　　　　　　　　　　　</w:t>
      </w:r>
      <w:r w:rsidR="00F766DE" w:rsidRPr="008246B5">
        <w:rPr>
          <w:rFonts w:hint="eastAsia"/>
        </w:rPr>
        <w:t>会長変更有り</w:t>
      </w:r>
      <w:r w:rsidR="00F766DE">
        <w:rPr>
          <w:rFonts w:hint="eastAsia"/>
        </w:rPr>
        <w:t>の場合✓→</w:t>
      </w:r>
    </w:p>
    <w:tbl>
      <w:tblPr>
        <w:tblW w:w="992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0"/>
        <w:gridCol w:w="1559"/>
        <w:gridCol w:w="1843"/>
        <w:gridCol w:w="992"/>
        <w:gridCol w:w="709"/>
        <w:gridCol w:w="284"/>
        <w:gridCol w:w="708"/>
        <w:gridCol w:w="284"/>
        <w:gridCol w:w="851"/>
      </w:tblGrid>
      <w:tr w:rsidR="00F766DE" w:rsidRPr="00016F85" w14:paraId="030B0F2F" w14:textId="77777777" w:rsidTr="008D34A8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6E334C" w14:textId="77777777" w:rsidR="00F766DE" w:rsidRPr="00327472" w:rsidRDefault="00F766DE" w:rsidP="00511070">
            <w:pPr>
              <w:jc w:val="center"/>
              <w:rPr>
                <w:sz w:val="22"/>
              </w:rPr>
            </w:pPr>
            <w:r w:rsidRPr="00327472">
              <w:rPr>
                <w:rFonts w:hint="eastAsia"/>
                <w:sz w:val="22"/>
              </w:rPr>
              <w:t>役　職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B2DC6E" w14:textId="64645EF6" w:rsidR="00F766DE" w:rsidRPr="00327472" w:rsidRDefault="00F766DE" w:rsidP="00511070">
            <w:pPr>
              <w:ind w:left="509"/>
              <w:jc w:val="center"/>
              <w:rPr>
                <w:sz w:val="22"/>
              </w:rPr>
            </w:pPr>
            <w:r w:rsidRPr="00327472">
              <w:rPr>
                <w:rFonts w:hint="eastAsia"/>
                <w:sz w:val="22"/>
              </w:rPr>
              <w:t>氏　名</w:t>
            </w:r>
          </w:p>
        </w:tc>
        <w:tc>
          <w:tcPr>
            <w:tcW w:w="3828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BF1812" w14:textId="5F51732D" w:rsidR="00F766DE" w:rsidRPr="00327472" w:rsidRDefault="00F766DE" w:rsidP="00511070">
            <w:pPr>
              <w:jc w:val="center"/>
              <w:rPr>
                <w:sz w:val="22"/>
              </w:rPr>
            </w:pPr>
            <w:r w:rsidRPr="00327472">
              <w:rPr>
                <w:rFonts w:hint="eastAsia"/>
                <w:sz w:val="22"/>
              </w:rPr>
              <w:t>連 絡 先</w:t>
            </w:r>
          </w:p>
        </w:tc>
      </w:tr>
      <w:tr w:rsidR="00F766DE" w:rsidRPr="00016F85" w14:paraId="1E24D678" w14:textId="77777777" w:rsidTr="008D34A8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22ABB" w14:textId="66A2E5DB" w:rsidR="00F766DE" w:rsidRPr="00016F85" w:rsidRDefault="00F766DE" w:rsidP="005110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3E2BAB" w14:textId="77777777" w:rsidR="00F766DE" w:rsidRPr="00A01451" w:rsidRDefault="00F766DE" w:rsidP="00511070">
            <w:pPr>
              <w:jc w:val="center"/>
              <w:rPr>
                <w:sz w:val="16"/>
              </w:rPr>
            </w:pPr>
            <w:r w:rsidRPr="00A01451">
              <w:rPr>
                <w:rFonts w:hint="eastAsia"/>
                <w:sz w:val="16"/>
              </w:rPr>
              <w:t>ﾌﾘｶﾞﾅ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E0088" w14:textId="205E39BE" w:rsidR="00F766DE" w:rsidRPr="00016F85" w:rsidRDefault="00F766DE" w:rsidP="007E0968">
            <w:pPr>
              <w:ind w:firstLineChars="400" w:firstLine="960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075134" w14:textId="637AEF37" w:rsidR="00F766DE" w:rsidRPr="00016F85" w:rsidRDefault="00F766DE" w:rsidP="007E0968">
            <w:pPr>
              <w:ind w:firstLineChars="400" w:firstLine="96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C2EBAC" w14:textId="4BCFE981" w:rsidR="00F766DE" w:rsidRPr="00016F85" w:rsidRDefault="008D34A8" w:rsidP="00511070">
            <w:pPr>
              <w:jc w:val="center"/>
            </w:pPr>
            <w:r w:rsidRPr="008D34A8">
              <w:rPr>
                <w:rFonts w:hint="eastAsia"/>
              </w:rPr>
              <w:t>□</w:t>
            </w:r>
            <w:r w:rsidR="00F766DE" w:rsidRPr="008B1361">
              <w:rPr>
                <w:rFonts w:hint="eastAsia"/>
                <w:sz w:val="22"/>
              </w:rPr>
              <w:t>電話</w:t>
            </w:r>
          </w:p>
        </w:tc>
        <w:tc>
          <w:tcPr>
            <w:tcW w:w="709" w:type="dxa"/>
            <w:tcBorders>
              <w:top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0AD7C64E" w14:textId="4DB02626" w:rsidR="00F766DE" w:rsidRPr="00016F85" w:rsidRDefault="00F766DE" w:rsidP="00511070">
            <w:pPr>
              <w:jc w:val="left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2DF673F" w14:textId="77777777" w:rsidR="00F766DE" w:rsidRPr="00016F85" w:rsidRDefault="00F766DE" w:rsidP="0051107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F889C3E" w14:textId="29E3DFF3" w:rsidR="00F766DE" w:rsidRPr="00016F85" w:rsidRDefault="00F766DE" w:rsidP="00511070">
            <w:pPr>
              <w:jc w:val="left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6DEC23D" w14:textId="77777777" w:rsidR="00F766DE" w:rsidRPr="00016F85" w:rsidRDefault="00F766DE" w:rsidP="00511070">
            <w:pPr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SmallGap" w:sz="4" w:space="0" w:color="auto"/>
            </w:tcBorders>
            <w:vAlign w:val="center"/>
          </w:tcPr>
          <w:p w14:paraId="3ACE79D6" w14:textId="09A75DBC" w:rsidR="00F766DE" w:rsidRPr="00016F85" w:rsidRDefault="00F766DE" w:rsidP="00511070">
            <w:pPr>
              <w:jc w:val="left"/>
            </w:pPr>
          </w:p>
        </w:tc>
      </w:tr>
      <w:tr w:rsidR="00F766DE" w:rsidRPr="00016F85" w14:paraId="5633660E" w14:textId="77777777" w:rsidTr="008D34A8">
        <w:trPr>
          <w:trHeight w:val="567"/>
        </w:trPr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14:paraId="06447743" w14:textId="77777777" w:rsidR="00F766DE" w:rsidRPr="00016F85" w:rsidRDefault="00F766DE" w:rsidP="00511070">
            <w:pPr>
              <w:jc w:val="center"/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A00BA0" w14:textId="77777777" w:rsidR="00F766DE" w:rsidRPr="00016F85" w:rsidRDefault="00F766DE" w:rsidP="00511070">
            <w:pPr>
              <w:jc w:val="center"/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EABB24" w14:textId="79985DDB" w:rsidR="00F766DE" w:rsidRPr="00016F85" w:rsidRDefault="00F766DE" w:rsidP="00511070">
            <w:pPr>
              <w:jc w:val="center"/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1A0887" w14:textId="466B5B98" w:rsidR="00F766DE" w:rsidRPr="00016F85" w:rsidRDefault="00F766DE" w:rsidP="00511070">
            <w:pPr>
              <w:jc w:val="center"/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C60294" w14:textId="1B99B5B5" w:rsidR="00F766DE" w:rsidRPr="00CA38C1" w:rsidRDefault="008D34A8" w:rsidP="00511070">
            <w:pPr>
              <w:ind w:left="720" w:hangingChars="300" w:hanging="720"/>
              <w:jc w:val="center"/>
              <w:rPr>
                <w:sz w:val="22"/>
                <w:szCs w:val="21"/>
              </w:rPr>
            </w:pPr>
            <w:r w:rsidRPr="008D34A8">
              <w:rPr>
                <w:rFonts w:hint="eastAsia"/>
                <w:szCs w:val="21"/>
              </w:rPr>
              <w:t>□</w:t>
            </w:r>
            <w:r w:rsidR="00F766DE" w:rsidRPr="00CA38C1">
              <w:rPr>
                <w:rFonts w:hint="eastAsia"/>
                <w:sz w:val="22"/>
                <w:szCs w:val="21"/>
              </w:rPr>
              <w:t>携帯</w:t>
            </w:r>
          </w:p>
        </w:tc>
        <w:tc>
          <w:tcPr>
            <w:tcW w:w="709" w:type="dxa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155DB1F3" w14:textId="13B380C5" w:rsidR="00F766DE" w:rsidRPr="00016F85" w:rsidRDefault="00F766DE" w:rsidP="00511070">
            <w:pPr>
              <w:ind w:left="720" w:hangingChars="300" w:hanging="720"/>
              <w:rPr>
                <w:szCs w:val="21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806402" w14:textId="77777777" w:rsidR="00F766DE" w:rsidRDefault="00F766DE" w:rsidP="00511070">
            <w:pPr>
              <w:ind w:left="720" w:hangingChars="300" w:hanging="7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08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898B6D" w14:textId="685FB06C" w:rsidR="00F766DE" w:rsidRPr="00016F85" w:rsidRDefault="00F766DE" w:rsidP="00511070">
            <w:pPr>
              <w:ind w:left="720" w:hangingChars="300" w:hanging="720"/>
              <w:rPr>
                <w:szCs w:val="21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B6A140" w14:textId="086C9368" w:rsidR="00F766DE" w:rsidRDefault="007E0968" w:rsidP="00511070">
            <w:pPr>
              <w:ind w:left="720" w:hangingChars="300" w:hanging="720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14:paraId="6A54E71E" w14:textId="3A001B8B" w:rsidR="00F766DE" w:rsidRPr="00016F85" w:rsidRDefault="00F766DE" w:rsidP="00511070">
            <w:pPr>
              <w:ind w:left="720" w:hangingChars="300" w:hanging="720"/>
              <w:rPr>
                <w:szCs w:val="21"/>
              </w:rPr>
            </w:pPr>
          </w:p>
        </w:tc>
      </w:tr>
      <w:tr w:rsidR="00F766DE" w:rsidRPr="00016F85" w14:paraId="74BA18AF" w14:textId="77777777" w:rsidTr="00F766DE">
        <w:trPr>
          <w:trHeight w:val="567"/>
        </w:trPr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0B697038" w14:textId="182AA402" w:rsidR="00F766DE" w:rsidRPr="00016F85" w:rsidRDefault="00F766DE" w:rsidP="00F766DE">
            <w:pPr>
              <w:ind w:left="720" w:hangingChars="300" w:hanging="7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所</w:t>
            </w:r>
          </w:p>
        </w:tc>
        <w:tc>
          <w:tcPr>
            <w:tcW w:w="8080" w:type="dxa"/>
            <w:gridSpan w:val="9"/>
            <w:vAlign w:val="center"/>
          </w:tcPr>
          <w:p w14:paraId="07E19913" w14:textId="059A097E" w:rsidR="00F766DE" w:rsidRPr="00016F85" w:rsidRDefault="00F766DE" w:rsidP="00511070">
            <w:pPr>
              <w:ind w:left="720" w:hangingChars="300" w:hanging="720"/>
              <w:rPr>
                <w:szCs w:val="21"/>
              </w:rPr>
            </w:pPr>
            <w:r>
              <w:rPr>
                <w:rFonts w:hint="eastAsia"/>
                <w:szCs w:val="21"/>
              </w:rPr>
              <w:t>千葉市</w:t>
            </w:r>
          </w:p>
        </w:tc>
      </w:tr>
    </w:tbl>
    <w:p w14:paraId="1B34BCF6" w14:textId="1C5DB284" w:rsidR="004201D7" w:rsidRDefault="004201D7" w:rsidP="00F766DE">
      <w:pPr>
        <w:tabs>
          <w:tab w:val="left" w:pos="6804"/>
        </w:tabs>
      </w:pPr>
      <w:r>
        <w:rPr>
          <w:rFonts w:hint="eastAsia"/>
        </w:rPr>
        <w:t>会長に連絡がつかない場合の連絡先</w:t>
      </w:r>
    </w:p>
    <w:tbl>
      <w:tblPr>
        <w:tblW w:w="992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0"/>
        <w:gridCol w:w="1831"/>
        <w:gridCol w:w="1996"/>
        <w:gridCol w:w="567"/>
        <w:gridCol w:w="709"/>
        <w:gridCol w:w="284"/>
        <w:gridCol w:w="708"/>
        <w:gridCol w:w="284"/>
        <w:gridCol w:w="851"/>
      </w:tblGrid>
      <w:tr w:rsidR="00013394" w:rsidRPr="00016F85" w14:paraId="31BC25CB" w14:textId="77777777" w:rsidTr="00E64D18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41EC5A" w14:textId="77777777" w:rsidR="00013394" w:rsidRPr="00327472" w:rsidRDefault="00013394" w:rsidP="009E1D78">
            <w:pPr>
              <w:jc w:val="center"/>
              <w:rPr>
                <w:sz w:val="22"/>
              </w:rPr>
            </w:pPr>
            <w:r w:rsidRPr="00327472">
              <w:rPr>
                <w:rFonts w:hint="eastAsia"/>
                <w:sz w:val="22"/>
              </w:rPr>
              <w:t>役　職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15215E" w14:textId="1B3EC6DC" w:rsidR="00013394" w:rsidRPr="00327472" w:rsidRDefault="00013394" w:rsidP="009E1D78">
            <w:pPr>
              <w:ind w:left="509"/>
              <w:jc w:val="center"/>
              <w:rPr>
                <w:sz w:val="22"/>
              </w:rPr>
            </w:pPr>
            <w:r w:rsidRPr="00327472">
              <w:rPr>
                <w:rFonts w:hint="eastAsia"/>
                <w:sz w:val="22"/>
              </w:rPr>
              <w:t>氏　名</w:t>
            </w:r>
          </w:p>
        </w:tc>
        <w:tc>
          <w:tcPr>
            <w:tcW w:w="3403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AE09D5" w14:textId="77777777" w:rsidR="00013394" w:rsidRPr="00327472" w:rsidRDefault="00013394" w:rsidP="009E1D78">
            <w:pPr>
              <w:jc w:val="center"/>
              <w:rPr>
                <w:sz w:val="22"/>
              </w:rPr>
            </w:pPr>
            <w:r w:rsidRPr="00327472">
              <w:rPr>
                <w:rFonts w:hint="eastAsia"/>
                <w:sz w:val="22"/>
              </w:rPr>
              <w:t>連 絡 先</w:t>
            </w:r>
          </w:p>
        </w:tc>
      </w:tr>
      <w:tr w:rsidR="00EE116B" w:rsidRPr="00016F85" w14:paraId="281FCDEA" w14:textId="77777777" w:rsidTr="00F766DE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02A86D" w14:textId="0E8D0E3F" w:rsidR="00013394" w:rsidRPr="00016F85" w:rsidRDefault="00013394" w:rsidP="009E1D7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04229B" w14:textId="77777777" w:rsidR="00013394" w:rsidRPr="00A01451" w:rsidRDefault="00013394" w:rsidP="009E1D78">
            <w:pPr>
              <w:jc w:val="center"/>
              <w:rPr>
                <w:sz w:val="16"/>
              </w:rPr>
            </w:pPr>
            <w:r w:rsidRPr="00A01451">
              <w:rPr>
                <w:rFonts w:hint="eastAsia"/>
                <w:sz w:val="16"/>
              </w:rPr>
              <w:t>ﾌﾘｶﾞﾅ</w:t>
            </w:r>
          </w:p>
        </w:tc>
        <w:tc>
          <w:tcPr>
            <w:tcW w:w="1831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B07951" w14:textId="3FE9B88F" w:rsidR="00013394" w:rsidRPr="00016F85" w:rsidRDefault="007E0968" w:rsidP="009E1D78">
            <w:pPr>
              <w:jc w:val="left"/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199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2AC636" w14:textId="4DA5A6DC" w:rsidR="00013394" w:rsidRPr="00016F85" w:rsidRDefault="007E0968" w:rsidP="009E1D78">
            <w:pPr>
              <w:jc w:val="left"/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2B86C" w14:textId="77777777" w:rsidR="00013394" w:rsidRPr="00016F85" w:rsidRDefault="00013394" w:rsidP="009E1D78">
            <w:pPr>
              <w:jc w:val="center"/>
            </w:pPr>
            <w:r w:rsidRPr="008B1361">
              <w:rPr>
                <w:rFonts w:hint="eastAsia"/>
                <w:sz w:val="22"/>
              </w:rPr>
              <w:t>電話</w:t>
            </w:r>
          </w:p>
        </w:tc>
        <w:tc>
          <w:tcPr>
            <w:tcW w:w="709" w:type="dxa"/>
            <w:tcBorders>
              <w:top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2C69CC0F" w14:textId="77777777" w:rsidR="00013394" w:rsidRPr="00016F85" w:rsidRDefault="00013394" w:rsidP="009E1D78">
            <w:pPr>
              <w:jc w:val="left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1C61BE3" w14:textId="77777777" w:rsidR="00013394" w:rsidRPr="00016F85" w:rsidRDefault="00013394" w:rsidP="009E1D7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828B565" w14:textId="77777777" w:rsidR="00013394" w:rsidRPr="00016F85" w:rsidRDefault="00013394" w:rsidP="009E1D78">
            <w:pPr>
              <w:jc w:val="left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CC3CD1E" w14:textId="77777777" w:rsidR="00013394" w:rsidRPr="00016F85" w:rsidRDefault="00013394" w:rsidP="009E1D78">
            <w:pPr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SmallGap" w:sz="4" w:space="0" w:color="auto"/>
            </w:tcBorders>
            <w:vAlign w:val="center"/>
          </w:tcPr>
          <w:p w14:paraId="6EA0C12D" w14:textId="77777777" w:rsidR="00013394" w:rsidRPr="00016F85" w:rsidRDefault="00013394" w:rsidP="009E1D78">
            <w:pPr>
              <w:jc w:val="left"/>
            </w:pPr>
          </w:p>
        </w:tc>
      </w:tr>
      <w:tr w:rsidR="00EE116B" w:rsidRPr="00016F85" w14:paraId="72675944" w14:textId="77777777" w:rsidTr="00E64D18">
        <w:trPr>
          <w:trHeight w:val="567"/>
        </w:trPr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14:paraId="672B5981" w14:textId="77777777" w:rsidR="00013394" w:rsidRPr="00016F85" w:rsidRDefault="00013394" w:rsidP="009E1D78">
            <w:pPr>
              <w:jc w:val="center"/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159F5B" w14:textId="77777777" w:rsidR="00013394" w:rsidRPr="00016F85" w:rsidRDefault="00013394" w:rsidP="009E1D78">
            <w:pPr>
              <w:jc w:val="center"/>
            </w:pPr>
          </w:p>
        </w:tc>
        <w:tc>
          <w:tcPr>
            <w:tcW w:w="1831" w:type="dxa"/>
            <w:tcBorders>
              <w:top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8F1258" w14:textId="0E773198" w:rsidR="00013394" w:rsidRPr="00016F85" w:rsidRDefault="00013394" w:rsidP="009E1D78">
            <w:pPr>
              <w:jc w:val="center"/>
            </w:pPr>
          </w:p>
        </w:tc>
        <w:tc>
          <w:tcPr>
            <w:tcW w:w="1996" w:type="dxa"/>
            <w:tcBorders>
              <w:top w:val="dashSmallGap" w:sz="4" w:space="0" w:color="auto"/>
              <w:lef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BF7ADB" w14:textId="00BC2A0B" w:rsidR="00013394" w:rsidRPr="00016F85" w:rsidRDefault="00013394" w:rsidP="009E1D78">
            <w:pPr>
              <w:jc w:val="center"/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908EF" w14:textId="77777777" w:rsidR="00013394" w:rsidRPr="00CA38C1" w:rsidRDefault="00013394" w:rsidP="009E1D78">
            <w:pPr>
              <w:ind w:left="660" w:hangingChars="300" w:hanging="660"/>
              <w:jc w:val="center"/>
              <w:rPr>
                <w:sz w:val="22"/>
                <w:szCs w:val="21"/>
              </w:rPr>
            </w:pPr>
            <w:r w:rsidRPr="00CA38C1">
              <w:rPr>
                <w:rFonts w:hint="eastAsia"/>
                <w:sz w:val="22"/>
                <w:szCs w:val="21"/>
              </w:rPr>
              <w:t>携帯</w:t>
            </w:r>
          </w:p>
        </w:tc>
        <w:tc>
          <w:tcPr>
            <w:tcW w:w="709" w:type="dxa"/>
            <w:tcBorders>
              <w:top w:val="dashSmallGap" w:sz="4" w:space="0" w:color="auto"/>
              <w:right w:val="nil"/>
            </w:tcBorders>
            <w:vAlign w:val="center"/>
          </w:tcPr>
          <w:p w14:paraId="2D38AFE3" w14:textId="340B0E4E" w:rsidR="00013394" w:rsidRPr="00016F85" w:rsidRDefault="00013394" w:rsidP="009E1D78">
            <w:pPr>
              <w:ind w:left="720" w:hangingChars="300" w:hanging="720"/>
              <w:rPr>
                <w:szCs w:val="21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72C06311" w14:textId="05BF0CC8" w:rsidR="00013394" w:rsidRDefault="00013394" w:rsidP="009E1D78">
            <w:pPr>
              <w:ind w:left="720" w:hangingChars="300" w:hanging="7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08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59A56794" w14:textId="2730A86B" w:rsidR="00013394" w:rsidRPr="00016F85" w:rsidRDefault="00013394" w:rsidP="009E1D78">
            <w:pPr>
              <w:ind w:left="720" w:hangingChars="300" w:hanging="720"/>
              <w:rPr>
                <w:szCs w:val="21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398381E4" w14:textId="3ADAF84E" w:rsidR="00013394" w:rsidRDefault="00013394" w:rsidP="009E1D78">
            <w:pPr>
              <w:ind w:left="720" w:hangingChars="300" w:hanging="720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</w:tcBorders>
            <w:vAlign w:val="center"/>
          </w:tcPr>
          <w:p w14:paraId="051ADB9A" w14:textId="10B9E1CC" w:rsidR="00013394" w:rsidRPr="00016F85" w:rsidRDefault="00013394" w:rsidP="009E1D78">
            <w:pPr>
              <w:ind w:left="720" w:hangingChars="300" w:hanging="720"/>
              <w:rPr>
                <w:szCs w:val="21"/>
              </w:rPr>
            </w:pPr>
          </w:p>
        </w:tc>
      </w:tr>
    </w:tbl>
    <w:p w14:paraId="74FD8567" w14:textId="45867136" w:rsidR="00EE116B" w:rsidRDefault="00EE116B"/>
    <w:tbl>
      <w:tblPr>
        <w:tblStyle w:val="a6"/>
        <w:tblW w:w="9915" w:type="dxa"/>
        <w:tblInd w:w="279" w:type="dxa"/>
        <w:tblLook w:val="04A0" w:firstRow="1" w:lastRow="0" w:firstColumn="1" w:lastColumn="0" w:noHBand="0" w:noVBand="1"/>
      </w:tblPr>
      <w:tblGrid>
        <w:gridCol w:w="1409"/>
        <w:gridCol w:w="1415"/>
        <w:gridCol w:w="1420"/>
        <w:gridCol w:w="1418"/>
        <w:gridCol w:w="1420"/>
        <w:gridCol w:w="1416"/>
        <w:gridCol w:w="1417"/>
      </w:tblGrid>
      <w:tr w:rsidR="00EE116B" w14:paraId="47C3BB18" w14:textId="6029683A" w:rsidTr="00EE116B">
        <w:trPr>
          <w:trHeight w:val="454"/>
        </w:trPr>
        <w:tc>
          <w:tcPr>
            <w:tcW w:w="1409" w:type="dxa"/>
          </w:tcPr>
          <w:p w14:paraId="68CCDB84" w14:textId="77777777" w:rsidR="00EE116B" w:rsidRPr="00327472" w:rsidRDefault="00EE116B" w:rsidP="009E1D78">
            <w:pPr>
              <w:jc w:val="center"/>
              <w:rPr>
                <w:sz w:val="22"/>
              </w:rPr>
            </w:pPr>
          </w:p>
        </w:tc>
        <w:tc>
          <w:tcPr>
            <w:tcW w:w="1415" w:type="dxa"/>
            <w:tcBorders>
              <w:right w:val="dashSmallGap" w:sz="4" w:space="0" w:color="auto"/>
            </w:tcBorders>
          </w:tcPr>
          <w:p w14:paraId="42E49EDD" w14:textId="0751F641" w:rsidR="00EE116B" w:rsidRPr="00327472" w:rsidRDefault="00EE116B" w:rsidP="00EE116B">
            <w:pPr>
              <w:tabs>
                <w:tab w:val="left" w:pos="1320"/>
              </w:tabs>
              <w:jc w:val="center"/>
              <w:rPr>
                <w:sz w:val="22"/>
              </w:rPr>
            </w:pPr>
            <w:r w:rsidRPr="00327472">
              <w:rPr>
                <w:rFonts w:hint="eastAsia"/>
                <w:sz w:val="22"/>
              </w:rPr>
              <w:t>会長</w:t>
            </w:r>
          </w:p>
        </w:tc>
        <w:tc>
          <w:tcPr>
            <w:tcW w:w="1420" w:type="dxa"/>
            <w:tcBorders>
              <w:left w:val="dashSmallGap" w:sz="4" w:space="0" w:color="auto"/>
            </w:tcBorders>
            <w:vAlign w:val="bottom"/>
          </w:tcPr>
          <w:p w14:paraId="48C80654" w14:textId="6E60D35C" w:rsidR="00EE116B" w:rsidRPr="00327472" w:rsidRDefault="00EE116B" w:rsidP="00EE116B">
            <w:pPr>
              <w:tabs>
                <w:tab w:val="left" w:pos="1320"/>
              </w:tabs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うち女性</w:t>
            </w:r>
          </w:p>
        </w:tc>
        <w:tc>
          <w:tcPr>
            <w:tcW w:w="1418" w:type="dxa"/>
            <w:tcBorders>
              <w:right w:val="dashSmallGap" w:sz="4" w:space="0" w:color="auto"/>
            </w:tcBorders>
          </w:tcPr>
          <w:p w14:paraId="410BC520" w14:textId="242A1094" w:rsidR="00EE116B" w:rsidRPr="00327472" w:rsidRDefault="00EE116B" w:rsidP="00EE116B">
            <w:pPr>
              <w:tabs>
                <w:tab w:val="left" w:pos="1603"/>
              </w:tabs>
              <w:jc w:val="center"/>
              <w:rPr>
                <w:sz w:val="22"/>
              </w:rPr>
            </w:pPr>
            <w:r w:rsidRPr="00327472">
              <w:rPr>
                <w:rFonts w:hint="eastAsia"/>
                <w:sz w:val="22"/>
              </w:rPr>
              <w:t>副会長</w:t>
            </w:r>
          </w:p>
        </w:tc>
        <w:tc>
          <w:tcPr>
            <w:tcW w:w="1420" w:type="dxa"/>
            <w:tcBorders>
              <w:left w:val="dashSmallGap" w:sz="4" w:space="0" w:color="auto"/>
            </w:tcBorders>
            <w:vAlign w:val="bottom"/>
          </w:tcPr>
          <w:p w14:paraId="5169F16C" w14:textId="7CCAB609" w:rsidR="00EE116B" w:rsidRPr="00327472" w:rsidRDefault="00EE116B" w:rsidP="00EE116B">
            <w:pPr>
              <w:tabs>
                <w:tab w:val="left" w:pos="1603"/>
              </w:tabs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うち女性</w:t>
            </w:r>
          </w:p>
        </w:tc>
        <w:tc>
          <w:tcPr>
            <w:tcW w:w="1416" w:type="dxa"/>
            <w:tcBorders>
              <w:right w:val="dashSmallGap" w:sz="4" w:space="0" w:color="auto"/>
            </w:tcBorders>
          </w:tcPr>
          <w:p w14:paraId="0A5C079B" w14:textId="2AA19FDD" w:rsidR="00EE116B" w:rsidRPr="00327472" w:rsidRDefault="00EE116B" w:rsidP="009E1D78">
            <w:pPr>
              <w:tabs>
                <w:tab w:val="left" w:pos="1462"/>
              </w:tabs>
              <w:jc w:val="center"/>
              <w:rPr>
                <w:sz w:val="22"/>
              </w:rPr>
            </w:pPr>
            <w:r w:rsidRPr="00327472">
              <w:rPr>
                <w:rFonts w:hint="eastAsia"/>
                <w:sz w:val="22"/>
              </w:rPr>
              <w:t>役員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bottom"/>
          </w:tcPr>
          <w:p w14:paraId="2F905469" w14:textId="157EADA4" w:rsidR="00EE116B" w:rsidRPr="00327472" w:rsidRDefault="00EE116B" w:rsidP="00EE116B">
            <w:pPr>
              <w:tabs>
                <w:tab w:val="left" w:pos="1462"/>
              </w:tabs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うち女性</w:t>
            </w:r>
          </w:p>
        </w:tc>
      </w:tr>
      <w:tr w:rsidR="00EE116B" w14:paraId="2A358669" w14:textId="4F0303BB" w:rsidTr="00EE116B">
        <w:trPr>
          <w:trHeight w:val="454"/>
        </w:trPr>
        <w:tc>
          <w:tcPr>
            <w:tcW w:w="1409" w:type="dxa"/>
          </w:tcPr>
          <w:p w14:paraId="3AED7198" w14:textId="77777777" w:rsidR="00C76320" w:rsidRPr="00327472" w:rsidRDefault="00C76320" w:rsidP="009E1D78">
            <w:pPr>
              <w:jc w:val="center"/>
              <w:rPr>
                <w:sz w:val="22"/>
              </w:rPr>
            </w:pPr>
            <w:r w:rsidRPr="00327472">
              <w:rPr>
                <w:rFonts w:hint="eastAsia"/>
                <w:sz w:val="22"/>
              </w:rPr>
              <w:t>役員数</w:t>
            </w:r>
          </w:p>
        </w:tc>
        <w:tc>
          <w:tcPr>
            <w:tcW w:w="1415" w:type="dxa"/>
            <w:tcBorders>
              <w:right w:val="dashSmallGap" w:sz="4" w:space="0" w:color="auto"/>
            </w:tcBorders>
            <w:vAlign w:val="bottom"/>
          </w:tcPr>
          <w:p w14:paraId="422BA0F2" w14:textId="4618092E" w:rsidR="00C76320" w:rsidRPr="00327472" w:rsidRDefault="007E0968" w:rsidP="00EE116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EE116B">
              <w:rPr>
                <w:rFonts w:hint="eastAsia"/>
                <w:sz w:val="22"/>
              </w:rPr>
              <w:t>人</w:t>
            </w:r>
          </w:p>
        </w:tc>
        <w:tc>
          <w:tcPr>
            <w:tcW w:w="1420" w:type="dxa"/>
            <w:tcBorders>
              <w:left w:val="dashSmallGap" w:sz="4" w:space="0" w:color="auto"/>
            </w:tcBorders>
            <w:vAlign w:val="bottom"/>
          </w:tcPr>
          <w:p w14:paraId="06DD0A70" w14:textId="5CB5B906" w:rsidR="00C76320" w:rsidRPr="00327472" w:rsidRDefault="00EE116B" w:rsidP="00EE116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1418" w:type="dxa"/>
            <w:tcBorders>
              <w:right w:val="dashSmallGap" w:sz="4" w:space="0" w:color="auto"/>
            </w:tcBorders>
            <w:vAlign w:val="bottom"/>
          </w:tcPr>
          <w:p w14:paraId="1ECA3DC1" w14:textId="42880A60" w:rsidR="00C76320" w:rsidRPr="00327472" w:rsidRDefault="00EE116B" w:rsidP="00EE116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1420" w:type="dxa"/>
            <w:tcBorders>
              <w:left w:val="dashSmallGap" w:sz="4" w:space="0" w:color="auto"/>
            </w:tcBorders>
            <w:vAlign w:val="bottom"/>
          </w:tcPr>
          <w:p w14:paraId="3812914C" w14:textId="7802CDA1" w:rsidR="00C76320" w:rsidRPr="00327472" w:rsidRDefault="00C76320" w:rsidP="00EE116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1416" w:type="dxa"/>
            <w:tcBorders>
              <w:right w:val="dashSmallGap" w:sz="4" w:space="0" w:color="auto"/>
            </w:tcBorders>
            <w:vAlign w:val="bottom"/>
          </w:tcPr>
          <w:p w14:paraId="4FAFE6C9" w14:textId="1E9781A4" w:rsidR="00C76320" w:rsidRPr="00327472" w:rsidRDefault="00EE116B" w:rsidP="00EE116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bottom"/>
          </w:tcPr>
          <w:p w14:paraId="41B2F0A1" w14:textId="211DDEB0" w:rsidR="00C76320" w:rsidRPr="00327472" w:rsidRDefault="00EE116B" w:rsidP="00EE116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</w:tbl>
    <w:p w14:paraId="6272385E" w14:textId="39FF4F47" w:rsidR="007E4A6F" w:rsidRDefault="00B3437C" w:rsidP="009E1D78">
      <w:pPr>
        <w:spacing w:beforeLines="50" w:before="164"/>
        <w:jc w:val="left"/>
      </w:pPr>
      <w:r>
        <w:rPr>
          <w:rFonts w:hint="eastAsia"/>
        </w:rPr>
        <w:t xml:space="preserve">２　町内自治会役員向けメールマガジン登録 </w:t>
      </w:r>
    </w:p>
    <w:p w14:paraId="52E96043" w14:textId="55A3D1CE" w:rsidR="00B3437C" w:rsidRDefault="00B3437C" w:rsidP="009E1D78">
      <w:pPr>
        <w:ind w:firstLineChars="200" w:firstLine="440"/>
        <w:jc w:val="left"/>
      </w:pPr>
      <w:r w:rsidRPr="00BF1627">
        <w:rPr>
          <w:rFonts w:hint="eastAsia"/>
          <w:sz w:val="22"/>
        </w:rPr>
        <w:t>※</w:t>
      </w:r>
      <w:r w:rsidR="007E4A6F" w:rsidRPr="00BF1627">
        <w:rPr>
          <w:rFonts w:hint="eastAsia"/>
          <w:sz w:val="22"/>
        </w:rPr>
        <w:t>災害時</w:t>
      </w:r>
      <w:r w:rsidR="00581422" w:rsidRPr="00BF1627">
        <w:rPr>
          <w:rFonts w:hint="eastAsia"/>
          <w:sz w:val="22"/>
        </w:rPr>
        <w:t>等</w:t>
      </w:r>
      <w:r w:rsidR="00C0422C">
        <w:rPr>
          <w:rFonts w:hint="eastAsia"/>
          <w:sz w:val="22"/>
        </w:rPr>
        <w:t>における</w:t>
      </w:r>
      <w:r w:rsidR="007E4A6F" w:rsidRPr="00BF1627">
        <w:rPr>
          <w:rFonts w:hint="eastAsia"/>
          <w:sz w:val="22"/>
        </w:rPr>
        <w:t>情報伝達の重要性が高まっていることから、</w:t>
      </w:r>
      <w:r w:rsidRPr="00BF1627">
        <w:rPr>
          <w:rFonts w:hint="eastAsia"/>
          <w:sz w:val="22"/>
        </w:rPr>
        <w:t>複数名の登録をお願いします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2410"/>
        <w:gridCol w:w="5245"/>
      </w:tblGrid>
      <w:tr w:rsidR="009E1D78" w14:paraId="2786740A" w14:textId="77777777" w:rsidTr="009E1D78">
        <w:trPr>
          <w:trHeight w:val="128"/>
        </w:trPr>
        <w:tc>
          <w:tcPr>
            <w:tcW w:w="2126" w:type="dxa"/>
          </w:tcPr>
          <w:p w14:paraId="5C3B5269" w14:textId="32A383C4" w:rsidR="009E1D78" w:rsidRPr="00327472" w:rsidRDefault="009E1D78" w:rsidP="009E1D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役職</w:t>
            </w:r>
          </w:p>
        </w:tc>
        <w:tc>
          <w:tcPr>
            <w:tcW w:w="2410" w:type="dxa"/>
          </w:tcPr>
          <w:p w14:paraId="6AD574F6" w14:textId="6D71B5B3" w:rsidR="009E1D78" w:rsidRPr="00327472" w:rsidRDefault="009E1D78" w:rsidP="009E1D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5245" w:type="dxa"/>
          </w:tcPr>
          <w:p w14:paraId="19F4F403" w14:textId="227FFCD2" w:rsidR="009E1D78" w:rsidRPr="00327472" w:rsidRDefault="009E1D78" w:rsidP="009E1D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</w:tr>
      <w:tr w:rsidR="009E1D78" w14:paraId="2599999D" w14:textId="77777777" w:rsidTr="002C5800">
        <w:trPr>
          <w:trHeight w:val="454"/>
        </w:trPr>
        <w:tc>
          <w:tcPr>
            <w:tcW w:w="2126" w:type="dxa"/>
          </w:tcPr>
          <w:p w14:paraId="6C1E7288" w14:textId="76799228" w:rsidR="009E1D78" w:rsidRPr="00327472" w:rsidRDefault="009E1D78" w:rsidP="009E1D78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14:paraId="671CAF82" w14:textId="58EC68F3" w:rsidR="009E1D78" w:rsidRPr="00327472" w:rsidRDefault="009E1D78" w:rsidP="009E1D78">
            <w:pPr>
              <w:jc w:val="center"/>
              <w:rPr>
                <w:sz w:val="22"/>
              </w:rPr>
            </w:pPr>
          </w:p>
        </w:tc>
        <w:tc>
          <w:tcPr>
            <w:tcW w:w="5245" w:type="dxa"/>
          </w:tcPr>
          <w:p w14:paraId="528601D7" w14:textId="28DC1858" w:rsidR="009E1D78" w:rsidRPr="00327472" w:rsidRDefault="009E1D78" w:rsidP="009E1D78">
            <w:pPr>
              <w:jc w:val="center"/>
              <w:rPr>
                <w:sz w:val="22"/>
              </w:rPr>
            </w:pPr>
          </w:p>
        </w:tc>
      </w:tr>
      <w:tr w:rsidR="009E1D78" w14:paraId="16BD8A97" w14:textId="77777777" w:rsidTr="002C5800">
        <w:trPr>
          <w:trHeight w:val="454"/>
        </w:trPr>
        <w:tc>
          <w:tcPr>
            <w:tcW w:w="2126" w:type="dxa"/>
          </w:tcPr>
          <w:p w14:paraId="10A6D1C3" w14:textId="2DD1F3CA" w:rsidR="009E1D78" w:rsidRPr="00327472" w:rsidRDefault="009E1D78" w:rsidP="009E1D78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14:paraId="6AC9E261" w14:textId="537E219B" w:rsidR="009E1D78" w:rsidRPr="00327472" w:rsidRDefault="009E1D78" w:rsidP="009E1D78">
            <w:pPr>
              <w:jc w:val="center"/>
              <w:rPr>
                <w:sz w:val="22"/>
              </w:rPr>
            </w:pPr>
          </w:p>
        </w:tc>
        <w:tc>
          <w:tcPr>
            <w:tcW w:w="5245" w:type="dxa"/>
          </w:tcPr>
          <w:p w14:paraId="5DFE9A73" w14:textId="1E9EA410" w:rsidR="009E1D78" w:rsidRPr="00327472" w:rsidRDefault="009E1D78" w:rsidP="009E1D78">
            <w:pPr>
              <w:jc w:val="center"/>
              <w:rPr>
                <w:sz w:val="22"/>
              </w:rPr>
            </w:pPr>
          </w:p>
        </w:tc>
      </w:tr>
    </w:tbl>
    <w:p w14:paraId="2660F1B2" w14:textId="67F80D8C" w:rsidR="00B3437C" w:rsidRPr="00016F85" w:rsidRDefault="00B3437C" w:rsidP="00F766DE">
      <w:pPr>
        <w:tabs>
          <w:tab w:val="left" w:pos="9923"/>
        </w:tabs>
        <w:spacing w:beforeLines="50" w:before="164"/>
        <w:jc w:val="left"/>
      </w:pPr>
      <w:r>
        <w:rPr>
          <w:rFonts w:hint="eastAsia"/>
        </w:rPr>
        <w:t>３</w:t>
      </w:r>
      <w:r w:rsidRPr="00016F85">
        <w:rPr>
          <w:rFonts w:hint="eastAsia"/>
        </w:rPr>
        <w:t xml:space="preserve">　変更理由　</w:t>
      </w:r>
      <w:r w:rsidR="002105FA">
        <w:rPr>
          <w:rFonts w:hint="eastAsia"/>
        </w:rPr>
        <w:t>□</w:t>
      </w:r>
      <w:r w:rsidRPr="00016F85">
        <w:rPr>
          <w:rFonts w:hint="eastAsia"/>
          <w:u w:val="single"/>
        </w:rPr>
        <w:t>役員改選のため・</w:t>
      </w:r>
      <w:r w:rsidR="009E1D78">
        <w:rPr>
          <w:rFonts w:hint="eastAsia"/>
          <w:u w:val="single"/>
        </w:rPr>
        <w:t>□</w:t>
      </w:r>
      <w:r w:rsidRPr="00016F85">
        <w:rPr>
          <w:rFonts w:hint="eastAsia"/>
          <w:u w:val="single"/>
        </w:rPr>
        <w:t>その他（</w:t>
      </w:r>
      <w:r w:rsidR="00C76320">
        <w:rPr>
          <w:u w:val="single"/>
        </w:rPr>
        <w:tab/>
      </w:r>
      <w:r w:rsidRPr="00016F85">
        <w:rPr>
          <w:rFonts w:hint="eastAsia"/>
          <w:u w:val="single"/>
        </w:rPr>
        <w:t>）</w:t>
      </w:r>
      <w:r>
        <w:rPr>
          <w:rFonts w:hint="eastAsia"/>
        </w:rPr>
        <w:t>４</w:t>
      </w:r>
      <w:r w:rsidRPr="00016F85">
        <w:rPr>
          <w:rFonts w:hint="eastAsia"/>
        </w:rPr>
        <w:t xml:space="preserve">　異動年月日　　</w:t>
      </w:r>
      <w:r w:rsidRPr="00E64D18">
        <w:rPr>
          <w:rFonts w:hint="eastAsia"/>
        </w:rPr>
        <w:t>令和</w:t>
      </w:r>
      <w:r w:rsidRPr="00E64D18">
        <w:rPr>
          <w:rFonts w:hint="eastAsia"/>
          <w:bdr w:val="single" w:sz="4" w:space="0" w:color="auto"/>
        </w:rPr>
        <w:t xml:space="preserve">　</w:t>
      </w:r>
      <w:r w:rsidR="002105FA">
        <w:rPr>
          <w:rFonts w:hint="eastAsia"/>
          <w:bdr w:val="single" w:sz="4" w:space="0" w:color="auto"/>
        </w:rPr>
        <w:t xml:space="preserve"> </w:t>
      </w:r>
      <w:r w:rsidRPr="00E64D18">
        <w:rPr>
          <w:rFonts w:hint="eastAsia"/>
          <w:bdr w:val="single" w:sz="4" w:space="0" w:color="auto"/>
        </w:rPr>
        <w:t xml:space="preserve">　</w:t>
      </w:r>
      <w:r w:rsidRPr="00E64D18">
        <w:rPr>
          <w:rFonts w:hint="eastAsia"/>
        </w:rPr>
        <w:t>年</w:t>
      </w:r>
      <w:r w:rsidRPr="00E64D18">
        <w:rPr>
          <w:rFonts w:hint="eastAsia"/>
          <w:bdr w:val="single" w:sz="4" w:space="0" w:color="auto"/>
        </w:rPr>
        <w:t xml:space="preserve">　</w:t>
      </w:r>
      <w:r w:rsidR="002105FA">
        <w:rPr>
          <w:rFonts w:hint="eastAsia"/>
          <w:bdr w:val="single" w:sz="4" w:space="0" w:color="auto"/>
        </w:rPr>
        <w:t xml:space="preserve"> </w:t>
      </w:r>
      <w:r w:rsidRPr="00E64D18">
        <w:rPr>
          <w:rFonts w:hint="eastAsia"/>
          <w:bdr w:val="single" w:sz="4" w:space="0" w:color="auto"/>
        </w:rPr>
        <w:t xml:space="preserve">　</w:t>
      </w:r>
      <w:r w:rsidRPr="00E64D18">
        <w:rPr>
          <w:rFonts w:hint="eastAsia"/>
        </w:rPr>
        <w:t>月</w:t>
      </w:r>
      <w:r w:rsidRPr="00E64D18">
        <w:rPr>
          <w:rFonts w:hint="eastAsia"/>
          <w:bdr w:val="single" w:sz="4" w:space="0" w:color="auto"/>
        </w:rPr>
        <w:t xml:space="preserve">　</w:t>
      </w:r>
      <w:r w:rsidR="002105FA">
        <w:rPr>
          <w:rFonts w:hint="eastAsia"/>
          <w:bdr w:val="single" w:sz="4" w:space="0" w:color="auto"/>
        </w:rPr>
        <w:t xml:space="preserve"> </w:t>
      </w:r>
      <w:r w:rsidRPr="00E64D18">
        <w:rPr>
          <w:rFonts w:hint="eastAsia"/>
          <w:bdr w:val="single" w:sz="4" w:space="0" w:color="auto"/>
        </w:rPr>
        <w:t xml:space="preserve">　</w:t>
      </w:r>
      <w:r w:rsidRPr="00E64D18">
        <w:rPr>
          <w:rFonts w:hint="eastAsia"/>
        </w:rPr>
        <w:t>日</w:t>
      </w:r>
    </w:p>
    <w:p w14:paraId="0FCC40C6" w14:textId="3FEE6AC3" w:rsidR="00417A20" w:rsidRPr="00417A20" w:rsidRDefault="00E64D18" w:rsidP="009E1D78">
      <w:pPr>
        <w:spacing w:beforeLines="50" w:before="164"/>
        <w:ind w:left="720" w:hangingChars="300" w:hanging="720"/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2FD0E5" wp14:editId="3D1CA245">
                <wp:simplePos x="0" y="0"/>
                <wp:positionH relativeFrom="margin">
                  <wp:posOffset>2840990</wp:posOffset>
                </wp:positionH>
                <wp:positionV relativeFrom="paragraph">
                  <wp:posOffset>505461</wp:posOffset>
                </wp:positionV>
                <wp:extent cx="971550" cy="20955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2EF0EC" w14:textId="2C830567" w:rsidR="00E64D18" w:rsidRDefault="00E64D18" w:rsidP="00E64D18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7E0968">
                              <w:rPr>
                                <w:rFonts w:hint="eastAsia"/>
                                <w:b/>
                                <w:i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FD0E5" id="テキスト ボックス 11" o:spid="_x0000_s1032" type="#_x0000_t202" style="position:absolute;left:0;text-align:left;margin-left:223.7pt;margin-top:39.8pt;width:76.5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" fillcolor="white [3201]" strokeweight=".5pt">
                <v:textbox>
                  <w:txbxContent>
                    <w:p w14:paraId="032EF0EC" w14:textId="2C830567" w:rsidR="00E64D18" w:rsidRDefault="00E64D18" w:rsidP="00E64D18"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7E0968">
                        <w:rPr>
                          <w:rFonts w:hint="eastAsia"/>
                          <w:b/>
                          <w:i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041C74" wp14:editId="7FD5CFBA">
                <wp:simplePos x="0" y="0"/>
                <wp:positionH relativeFrom="margin">
                  <wp:posOffset>5069840</wp:posOffset>
                </wp:positionH>
                <wp:positionV relativeFrom="paragraph">
                  <wp:posOffset>39370</wp:posOffset>
                </wp:positionV>
                <wp:extent cx="685800" cy="2667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86CF1F" w14:textId="7BF4F604" w:rsidR="00E64D18" w:rsidRDefault="007E0968" w:rsidP="00E64D1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041C74" id="テキスト ボックス 7" o:spid="_x0000_s1033" type="#_x0000_t202" style="position:absolute;left:0;text-align:left;margin-left:399.2pt;margin-top:3.1pt;width:54pt;height:21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mQ9OgIAAIIEAAAOAAAAZHJzL2Uyb0RvYy54bWysVE1v2zAMvQ/YfxB0X+xkSZo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" fillcolor="white [3201]" strokeweight=".5pt">
                <v:textbox>
                  <w:txbxContent>
                    <w:p w14:paraId="0586CF1F" w14:textId="7BF4F604" w:rsidR="00E64D18" w:rsidRDefault="007E0968" w:rsidP="00E64D18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E7E9C5" wp14:editId="0A512D0B">
                <wp:simplePos x="0" y="0"/>
                <wp:positionH relativeFrom="margin">
                  <wp:posOffset>2800350</wp:posOffset>
                </wp:positionH>
                <wp:positionV relativeFrom="paragraph">
                  <wp:posOffset>29845</wp:posOffset>
                </wp:positionV>
                <wp:extent cx="971550" cy="2667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712B09" w14:textId="6D2C45A7" w:rsidR="00E64D18" w:rsidRDefault="00E64D18" w:rsidP="007E0968">
                            <w:pPr>
                              <w:ind w:firstLineChars="100" w:firstLine="2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E7E9C5" id="テキスト ボックス 5" o:spid="_x0000_s1034" type="#_x0000_t202" style="position:absolute;left:0;text-align:left;margin-left:220.5pt;margin-top:2.35pt;width:76.5pt;height:21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" fillcolor="white [3201]" strokeweight=".5pt">
                <v:textbox>
                  <w:txbxContent>
                    <w:p w14:paraId="69712B09" w14:textId="6D2C45A7" w:rsidR="00E64D18" w:rsidRDefault="00E64D18" w:rsidP="007E0968">
                      <w:pPr>
                        <w:ind w:firstLineChars="100" w:firstLine="24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7472">
        <w:rPr>
          <w:rFonts w:hint="eastAsia"/>
        </w:rPr>
        <w:t>５</w:t>
      </w:r>
      <w:r w:rsidR="00B3437C" w:rsidRPr="00016F85">
        <w:rPr>
          <w:rFonts w:hint="eastAsia"/>
        </w:rPr>
        <w:t xml:space="preserve">　</w:t>
      </w:r>
      <w:r w:rsidR="00B3437C" w:rsidRPr="00016F85">
        <w:rPr>
          <w:rFonts w:hint="eastAsia"/>
          <w:u w:val="single"/>
        </w:rPr>
        <w:t>令和</w:t>
      </w:r>
      <w:r w:rsidR="00772AF4">
        <w:rPr>
          <w:rFonts w:hint="eastAsia"/>
          <w:u w:val="single"/>
        </w:rPr>
        <w:t>７</w:t>
      </w:r>
      <w:r w:rsidR="00B3437C" w:rsidRPr="00016F85">
        <w:rPr>
          <w:rFonts w:hint="eastAsia"/>
          <w:u w:val="single"/>
        </w:rPr>
        <w:t>年</w:t>
      </w:r>
      <w:r w:rsidR="00E82798">
        <w:rPr>
          <w:rFonts w:hint="eastAsia"/>
          <w:u w:val="single"/>
        </w:rPr>
        <w:t>４</w:t>
      </w:r>
      <w:r w:rsidR="00B3437C" w:rsidRPr="00016F85">
        <w:rPr>
          <w:rFonts w:hint="eastAsia"/>
          <w:u w:val="single"/>
        </w:rPr>
        <w:t>月</w:t>
      </w:r>
      <w:r w:rsidR="00E82798">
        <w:rPr>
          <w:rFonts w:hint="eastAsia"/>
          <w:u w:val="single"/>
        </w:rPr>
        <w:t>１</w:t>
      </w:r>
      <w:r w:rsidR="00B3437C" w:rsidRPr="00016F85">
        <w:rPr>
          <w:rFonts w:hint="eastAsia"/>
          <w:u w:val="single"/>
        </w:rPr>
        <w:t>日現在の加入世帯数</w:t>
      </w:r>
      <w:r w:rsidR="00B3437C" w:rsidRPr="00E64D18">
        <w:rPr>
          <w:rFonts w:hint="eastAsia"/>
        </w:rPr>
        <w:t xml:space="preserve">　　　　　　　</w:t>
      </w:r>
      <w:r w:rsidR="00B3437C" w:rsidRPr="00016F85">
        <w:rPr>
          <w:rFonts w:hint="eastAsia"/>
          <w:u w:val="single"/>
        </w:rPr>
        <w:t>世帯</w:t>
      </w:r>
      <w:r w:rsidR="00417A20" w:rsidRPr="00417A20">
        <w:rPr>
          <w:rFonts w:hint="eastAsia"/>
        </w:rPr>
        <w:t xml:space="preserve">　</w:t>
      </w:r>
      <w:r w:rsidR="00B3437C" w:rsidRPr="00016F85">
        <w:rPr>
          <w:rFonts w:hint="eastAsia"/>
          <w:u w:val="single"/>
        </w:rPr>
        <w:t>回覧世帯数</w:t>
      </w:r>
      <w:r w:rsidR="00B3437C" w:rsidRPr="00E64D18">
        <w:rPr>
          <w:rFonts w:hint="eastAsia"/>
        </w:rPr>
        <w:t xml:space="preserve">　　　　　</w:t>
      </w:r>
      <w:r w:rsidR="00B3437C" w:rsidRPr="00016F85">
        <w:rPr>
          <w:rFonts w:hint="eastAsia"/>
          <w:u w:val="single"/>
        </w:rPr>
        <w:t>世帯</w:t>
      </w:r>
      <w:r w:rsidR="00B3437C" w:rsidRPr="00016F85">
        <w:rPr>
          <w:rFonts w:hint="eastAsia"/>
          <w:u w:val="single"/>
        </w:rPr>
        <w:br/>
      </w:r>
      <w:r w:rsidR="00B3437C" w:rsidRPr="00016F85">
        <w:rPr>
          <w:rFonts w:hint="eastAsia"/>
          <w:b/>
        </w:rPr>
        <w:t>※回覧世帯数に未加入世帯数を含めることはできません。</w:t>
      </w:r>
    </w:p>
    <w:p w14:paraId="29DDA387" w14:textId="41077B07" w:rsidR="000E52C0" w:rsidRPr="00E64D18" w:rsidRDefault="00327472" w:rsidP="009E1D78">
      <w:pPr>
        <w:rPr>
          <w:u w:val="single"/>
        </w:rPr>
      </w:pPr>
      <w:r>
        <w:rPr>
          <w:rFonts w:hint="eastAsia"/>
        </w:rPr>
        <w:t>６</w:t>
      </w:r>
      <w:r w:rsidR="00B3437C" w:rsidRPr="00016F85">
        <w:rPr>
          <w:rFonts w:hint="eastAsia"/>
        </w:rPr>
        <w:t xml:space="preserve">　回覧物の送付希望部数（組数）</w:t>
      </w:r>
      <w:r w:rsidR="00E64D18">
        <w:rPr>
          <w:rFonts w:hint="eastAsia"/>
        </w:rPr>
        <w:t xml:space="preserve">　　　　　　　　</w:t>
      </w:r>
      <w:r w:rsidR="007E0968">
        <w:rPr>
          <w:rFonts w:hint="eastAsia"/>
        </w:rPr>
        <w:t xml:space="preserve">　　</w:t>
      </w:r>
      <w:r w:rsidR="00E64D18">
        <w:rPr>
          <w:rFonts w:hint="eastAsia"/>
        </w:rPr>
        <w:t>部</w:t>
      </w:r>
      <w:r w:rsidR="00B3437C" w:rsidRPr="00016F85">
        <w:rPr>
          <w:rFonts w:hint="eastAsia"/>
        </w:rPr>
        <w:t xml:space="preserve">　</w:t>
      </w:r>
      <w:bookmarkEnd w:id="0"/>
    </w:p>
    <w:p w14:paraId="4D505719" w14:textId="59F4B705" w:rsidR="00327472" w:rsidRDefault="009E1D78" w:rsidP="003E73B8">
      <w:pPr>
        <w:ind w:left="426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D0FAEB" wp14:editId="1C1E2D4F">
                <wp:simplePos x="0" y="0"/>
                <wp:positionH relativeFrom="column">
                  <wp:posOffset>2540</wp:posOffset>
                </wp:positionH>
                <wp:positionV relativeFrom="paragraph">
                  <wp:posOffset>629285</wp:posOffset>
                </wp:positionV>
                <wp:extent cx="6553200" cy="552450"/>
                <wp:effectExtent l="0" t="0" r="19050" b="19050"/>
                <wp:wrapTopAndBottom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sng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9D30DA" w14:textId="40D5CC72" w:rsidR="008B5C93" w:rsidRDefault="00E64D18" w:rsidP="00A63EAA">
                            <w:pPr>
                              <w:ind w:firstLineChars="50" w:firstLine="120"/>
                            </w:pPr>
                            <w:r>
                              <w:rPr>
                                <w:rFonts w:hint="eastAsia"/>
                              </w:rPr>
                              <w:t>７</w:t>
                            </w:r>
                            <w:r w:rsidR="00A63EA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B5C93">
                              <w:rPr>
                                <w:rFonts w:hint="eastAsia"/>
                              </w:rPr>
                              <w:t>口座番号等、町内自治会の</w:t>
                            </w:r>
                            <w:r w:rsidR="00A9190C">
                              <w:rPr>
                                <w:rFonts w:hint="eastAsia"/>
                              </w:rPr>
                              <w:t>口座情報に変更の有無（どちらかに✓を記入）</w:t>
                            </w:r>
                          </w:p>
                          <w:p w14:paraId="3FC4F740" w14:textId="687EEB29" w:rsidR="008B5C93" w:rsidRDefault="002105FA" w:rsidP="009E1D78">
                            <w:pPr>
                              <w:ind w:firstLineChars="250" w:firstLine="602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□</w:t>
                            </w:r>
                            <w:r w:rsidR="008B5C93">
                              <w:rPr>
                                <w:rFonts w:hint="eastAsia"/>
                              </w:rPr>
                              <w:t>有</w:t>
                            </w:r>
                            <w:r w:rsidR="008D2F3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B5C93">
                              <w:rPr>
                                <w:rFonts w:hint="eastAsia"/>
                              </w:rPr>
                              <w:t>➡</w:t>
                            </w:r>
                            <w:r w:rsidR="008B5C93" w:rsidRPr="008B5C93">
                              <w:rPr>
                                <w:rFonts w:hint="eastAsia"/>
                                <w:b/>
                                <w:u w:val="single"/>
                              </w:rPr>
                              <w:t>口座届・口座のコピーの提出が必要です。</w:t>
                            </w:r>
                            <w:r w:rsidR="009E1D78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 w:rsidR="009E1D78" w:rsidRPr="008D2F3E">
                              <w:rPr>
                                <w:rFonts w:hint="eastAsia"/>
                                <w:b/>
                              </w:rPr>
                              <w:t>□</w:t>
                            </w:r>
                            <w:r w:rsidR="008B5C93">
                              <w:rPr>
                                <w:rFonts w:hint="eastAsia"/>
                              </w:rPr>
                              <w:t>無</w:t>
                            </w:r>
                            <w:r w:rsidR="008D2F3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B5C93">
                              <w:rPr>
                                <w:rFonts w:hint="eastAsia"/>
                              </w:rPr>
                              <w:t>➡</w:t>
                            </w:r>
                            <w:r w:rsidR="008B5C93" w:rsidRPr="008B5C93">
                              <w:rPr>
                                <w:rFonts w:hint="eastAsia"/>
                                <w:u w:val="single"/>
                              </w:rPr>
                              <w:t>口座届の提出は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0FAEB" id="テキスト ボックス 9" o:spid="_x0000_s1035" type="#_x0000_t202" style="position:absolute;left:0;text-align:left;margin-left:.2pt;margin-top:49.55pt;width:516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" fillcolor="white [3201]" strokeweight="1.5pt">
                <v:textbox>
                  <w:txbxContent>
                    <w:p w14:paraId="6F9D30DA" w14:textId="40D5CC72" w:rsidR="008B5C93" w:rsidRDefault="00E64D18" w:rsidP="00A63EAA">
                      <w:pPr>
                        <w:ind w:firstLineChars="50" w:firstLine="120"/>
                      </w:pPr>
                      <w:r>
                        <w:rPr>
                          <w:rFonts w:hint="eastAsia"/>
                        </w:rPr>
                        <w:t>７</w:t>
                      </w:r>
                      <w:r w:rsidR="00A63EAA">
                        <w:rPr>
                          <w:rFonts w:hint="eastAsia"/>
                        </w:rPr>
                        <w:t xml:space="preserve">　</w:t>
                      </w:r>
                      <w:r w:rsidR="008B5C93">
                        <w:rPr>
                          <w:rFonts w:hint="eastAsia"/>
                        </w:rPr>
                        <w:t>口座番号等、町内自治会の</w:t>
                      </w:r>
                      <w:r w:rsidR="00A9190C">
                        <w:rPr>
                          <w:rFonts w:hint="eastAsia"/>
                        </w:rPr>
                        <w:t>口座情報に変更の有無（どちらかに✓を記入）</w:t>
                      </w:r>
                    </w:p>
                    <w:p w14:paraId="3FC4F740" w14:textId="687EEB29" w:rsidR="008B5C93" w:rsidRDefault="002105FA" w:rsidP="009E1D78">
                      <w:pPr>
                        <w:ind w:firstLineChars="250" w:firstLine="602"/>
                      </w:pPr>
                      <w:r>
                        <w:rPr>
                          <w:rFonts w:hint="eastAsia"/>
                          <w:b/>
                        </w:rPr>
                        <w:t>□</w:t>
                      </w:r>
                      <w:r w:rsidR="008B5C93">
                        <w:rPr>
                          <w:rFonts w:hint="eastAsia"/>
                        </w:rPr>
                        <w:t>有</w:t>
                      </w:r>
                      <w:r w:rsidR="008D2F3E">
                        <w:rPr>
                          <w:rFonts w:hint="eastAsia"/>
                        </w:rPr>
                        <w:t xml:space="preserve">　</w:t>
                      </w:r>
                      <w:r w:rsidR="008B5C93">
                        <w:rPr>
                          <w:rFonts w:hint="eastAsia"/>
                        </w:rPr>
                        <w:t>➡</w:t>
                      </w:r>
                      <w:r w:rsidR="008B5C93" w:rsidRPr="008B5C93">
                        <w:rPr>
                          <w:rFonts w:hint="eastAsia"/>
                          <w:b/>
                          <w:u w:val="single"/>
                        </w:rPr>
                        <w:t>口座届・口座のコピーの提出が必要です。</w:t>
                      </w:r>
                      <w:r w:rsidR="009E1D78">
                        <w:rPr>
                          <w:rFonts w:hint="eastAsia"/>
                          <w:b/>
                          <w:u w:val="single"/>
                        </w:rPr>
                        <w:t xml:space="preserve">　</w:t>
                      </w:r>
                      <w:r w:rsidR="009E1D78" w:rsidRPr="008D2F3E">
                        <w:rPr>
                          <w:rFonts w:hint="eastAsia"/>
                          <w:b/>
                        </w:rPr>
                        <w:t>□</w:t>
                      </w:r>
                      <w:r w:rsidR="008B5C93">
                        <w:rPr>
                          <w:rFonts w:hint="eastAsia"/>
                        </w:rPr>
                        <w:t>無</w:t>
                      </w:r>
                      <w:r w:rsidR="008D2F3E">
                        <w:rPr>
                          <w:rFonts w:hint="eastAsia"/>
                        </w:rPr>
                        <w:t xml:space="preserve">　</w:t>
                      </w:r>
                      <w:r w:rsidR="008B5C93">
                        <w:rPr>
                          <w:rFonts w:hint="eastAsia"/>
                        </w:rPr>
                        <w:t>➡</w:t>
                      </w:r>
                      <w:r w:rsidR="008B5C93" w:rsidRPr="008B5C93">
                        <w:rPr>
                          <w:rFonts w:hint="eastAsia"/>
                          <w:u w:val="single"/>
                        </w:rPr>
                        <w:t>口座届の提出は不要です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7472" w:rsidRPr="00016F85">
        <w:rPr>
          <w:rFonts w:hint="eastAsia"/>
        </w:rPr>
        <w:t>送付先</w:t>
      </w:r>
      <w:r w:rsidR="00327472" w:rsidRPr="00016F85">
        <w:rPr>
          <w:rFonts w:hint="eastAsia"/>
          <w:szCs w:val="21"/>
        </w:rPr>
        <w:t>（代表者以外への送付を希望される場合、下欄にご記入ください）</w:t>
      </w: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4678"/>
        <w:gridCol w:w="850"/>
        <w:gridCol w:w="3147"/>
      </w:tblGrid>
      <w:tr w:rsidR="00327472" w:rsidRPr="00016F85" w14:paraId="7A1251AE" w14:textId="77777777" w:rsidTr="00F766DE">
        <w:trPr>
          <w:trHeight w:val="510"/>
        </w:trPr>
        <w:tc>
          <w:tcPr>
            <w:tcW w:w="1105" w:type="dxa"/>
            <w:shd w:val="clear" w:color="auto" w:fill="auto"/>
            <w:vAlign w:val="center"/>
          </w:tcPr>
          <w:p w14:paraId="6C891100" w14:textId="77777777" w:rsidR="00327472" w:rsidRPr="00016F85" w:rsidRDefault="00327472" w:rsidP="009E1D78">
            <w:pPr>
              <w:jc w:val="center"/>
            </w:pPr>
            <w:r w:rsidRPr="00016F85">
              <w:rPr>
                <w:rFonts w:hint="eastAsia"/>
              </w:rPr>
              <w:t>住所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15E0D6E" w14:textId="2F529EC4" w:rsidR="00327472" w:rsidRPr="00016F85" w:rsidRDefault="00327472" w:rsidP="009E1D78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362C78" w14:textId="7D7D5994" w:rsidR="00327472" w:rsidRPr="00016F85" w:rsidRDefault="00327472" w:rsidP="009E1D78">
            <w:pPr>
              <w:jc w:val="center"/>
            </w:pPr>
            <w:r w:rsidRPr="00016F85">
              <w:rPr>
                <w:rFonts w:hint="eastAsia"/>
              </w:rPr>
              <w:t>氏名</w:t>
            </w:r>
          </w:p>
        </w:tc>
        <w:tc>
          <w:tcPr>
            <w:tcW w:w="3147" w:type="dxa"/>
          </w:tcPr>
          <w:p w14:paraId="6954ECEE" w14:textId="460429C8" w:rsidR="00327472" w:rsidRPr="00016F85" w:rsidRDefault="00327472" w:rsidP="007E0968">
            <w:pPr>
              <w:ind w:right="440"/>
              <w:jc w:val="center"/>
            </w:pPr>
          </w:p>
        </w:tc>
      </w:tr>
    </w:tbl>
    <w:p w14:paraId="2CF9CFE9" w14:textId="65113254" w:rsidR="00417A20" w:rsidRPr="00EE116B" w:rsidRDefault="009E1D78" w:rsidP="009E1D78">
      <w:pPr>
        <w:rPr>
          <w:u w:val="single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FF8CD69" wp14:editId="6544D656">
                <wp:extent cx="6553200" cy="561975"/>
                <wp:effectExtent l="0" t="0" r="19050" b="28575"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561975"/>
                          <a:chOff x="0" y="0"/>
                          <a:chExt cx="3523226" cy="762000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0" y="0"/>
                            <a:ext cx="3523226" cy="76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4241FF0" w14:textId="40AA15C9" w:rsidR="009E1D78" w:rsidRPr="00E64D18" w:rsidRDefault="00E64D18" w:rsidP="009E1D78">
                              <w:pPr>
                                <w:ind w:firstLineChars="50" w:firstLine="120"/>
                              </w:pPr>
                              <w:r>
                                <w:rPr>
                                  <w:rFonts w:hint="eastAsia"/>
                                </w:rPr>
                                <w:t>８</w:t>
                              </w:r>
                              <w:r w:rsidR="009E1D78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9E1D78" w:rsidRPr="002E4E63">
                                <w:rPr>
                                  <w:rFonts w:hint="eastAsia"/>
                                </w:rPr>
                                <w:t>町内自治会加入促進パンフレットの配布を希望します</w:t>
                              </w:r>
                              <w:r w:rsidR="009E1D78">
                                <w:rPr>
                                  <w:rFonts w:hint="eastAsia"/>
                                </w:rPr>
                                <w:t xml:space="preserve"> 　　　</w:t>
                              </w:r>
                              <w:r w:rsidR="009E1D78" w:rsidRPr="00235399">
                                <w:rPr>
                                  <w:rFonts w:hint="eastAsia"/>
                                  <w:b/>
                                </w:rPr>
                                <w:t>日本語</w:t>
                              </w:r>
                              <w:r w:rsidR="009E1D78">
                                <w:rPr>
                                  <w:rFonts w:hint="eastAsia"/>
                                  <w:b/>
                                </w:rPr>
                                <w:t xml:space="preserve">　</w:t>
                              </w:r>
                              <w:r w:rsidR="009E1D78" w:rsidRPr="00E64D18">
                                <w:rPr>
                                  <w:rFonts w:hint="eastAsia"/>
                                  <w:b/>
                                  <w:bdr w:val="single" w:sz="4" w:space="0" w:color="auto"/>
                                </w:rPr>
                                <w:t xml:space="preserve">　　　　</w:t>
                              </w:r>
                              <w:r w:rsidR="009E1D78" w:rsidRPr="00E64D18">
                                <w:rPr>
                                  <w:rFonts w:hint="eastAsia"/>
                                  <w:b/>
                                </w:rPr>
                                <w:t>部</w:t>
                              </w:r>
                            </w:p>
                            <w:p w14:paraId="28EA4003" w14:textId="77777777" w:rsidR="009E1D78" w:rsidRPr="002E4E63" w:rsidRDefault="009E1D78" w:rsidP="009E1D78">
                              <w:pPr>
                                <w:ind w:firstLineChars="1600" w:firstLine="3855"/>
                                <w:rPr>
                                  <w:b/>
                                  <w:u w:val="single"/>
                                </w:rPr>
                              </w:pPr>
                              <w:r w:rsidRPr="00A63EAA">
                                <w:rPr>
                                  <w:rFonts w:hint="eastAsia"/>
                                  <w:b/>
                                </w:rPr>
                                <w:t>希望される場合✓→</w:t>
                              </w:r>
                              <w:r>
                                <w:rPr>
                                  <w:b/>
                                </w:rPr>
                                <w:t xml:space="preserve">          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外国語</w:t>
                              </w:r>
                              <w:r w:rsidRPr="003E4350">
                                <w:rPr>
                                  <w:rFonts w:hint="eastAsia"/>
                                  <w:b/>
                                </w:rPr>
                                <w:t xml:space="preserve">　</w:t>
                              </w:r>
                              <w:r w:rsidRPr="00E64D18">
                                <w:rPr>
                                  <w:rFonts w:hint="eastAsia"/>
                                  <w:b/>
                                  <w:bdr w:val="single" w:sz="4" w:space="0" w:color="auto"/>
                                </w:rPr>
                                <w:t xml:space="preserve">　　　　</w:t>
                              </w:r>
                              <w:r w:rsidRPr="00E64D18">
                                <w:rPr>
                                  <w:rFonts w:hint="eastAsia"/>
                                  <w:b/>
                                </w:rPr>
                                <w:t>部</w:t>
                              </w:r>
                            </w:p>
                            <w:p w14:paraId="3DA67673" w14:textId="77777777" w:rsidR="009E1D78" w:rsidRDefault="009E1D78" w:rsidP="009E1D78">
                              <w:pPr>
                                <w:ind w:firstLineChars="2550" w:firstLine="6144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 xml:space="preserve">　　　　　　　　　　　</w:t>
                              </w:r>
                            </w:p>
                            <w:p w14:paraId="361AFEEE" w14:textId="77777777" w:rsidR="009E1D78" w:rsidRPr="002E4E63" w:rsidRDefault="009E1D78" w:rsidP="009E1D78">
                              <w:pPr>
                                <w:ind w:firstLineChars="1050" w:firstLine="2530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 xml:space="preserve"> </w:t>
                              </w:r>
                            </w:p>
                            <w:p w14:paraId="44B2D28B" w14:textId="77777777" w:rsidR="009E1D78" w:rsidRDefault="009E1D78" w:rsidP="009E1D7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2263468" y="154983"/>
                            <a:ext cx="209960" cy="47786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43EF6C" w14:textId="757228F9" w:rsidR="009E1D78" w:rsidRPr="00793DFF" w:rsidRDefault="009E1D78" w:rsidP="009E1D78">
                              <w:pPr>
                                <w:jc w:val="center"/>
                                <w:rPr>
                                  <w:color w:val="E7E6E6" w:themeColor="background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F8CD69" id="グループ化 4" o:spid="_x0000_s1036" style="width:516pt;height:44.25pt;mso-position-horizontal-relative:char;mso-position-vertical-relative:line" coordsize="3523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">
                <v:shape id="テキスト ボックス 2" o:spid="_x0000_s1037" type="#_x0000_t202" style="position:absolute;width:3523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" fillcolor="white [3201]" strokeweight="1.5pt">
                  <v:textbox>
                    <w:txbxContent>
                      <w:p w14:paraId="74241FF0" w14:textId="40AA15C9" w:rsidR="009E1D78" w:rsidRPr="00E64D18" w:rsidRDefault="00E64D18" w:rsidP="009E1D78">
                        <w:pPr>
                          <w:ind w:firstLineChars="50" w:firstLine="120"/>
                        </w:pPr>
                        <w:r>
                          <w:rPr>
                            <w:rFonts w:hint="eastAsia"/>
                          </w:rPr>
                          <w:t>８</w:t>
                        </w:r>
                        <w:r w:rsidR="009E1D78">
                          <w:rPr>
                            <w:rFonts w:hint="eastAsia"/>
                          </w:rPr>
                          <w:t xml:space="preserve">　</w:t>
                        </w:r>
                        <w:r w:rsidR="009E1D78" w:rsidRPr="002E4E63">
                          <w:rPr>
                            <w:rFonts w:hint="eastAsia"/>
                          </w:rPr>
                          <w:t>町内自治会加入促進パンフレットの配布を希望します</w:t>
                        </w:r>
                        <w:r w:rsidR="009E1D78">
                          <w:rPr>
                            <w:rFonts w:hint="eastAsia"/>
                          </w:rPr>
                          <w:t xml:space="preserve"> 　　　</w:t>
                        </w:r>
                        <w:r w:rsidR="009E1D78" w:rsidRPr="00235399">
                          <w:rPr>
                            <w:rFonts w:hint="eastAsia"/>
                            <w:b/>
                          </w:rPr>
                          <w:t>日本語</w:t>
                        </w:r>
                        <w:r w:rsidR="009E1D78">
                          <w:rPr>
                            <w:rFonts w:hint="eastAsia"/>
                            <w:b/>
                          </w:rPr>
                          <w:t xml:space="preserve">　</w:t>
                        </w:r>
                        <w:r w:rsidR="009E1D78" w:rsidRPr="00E64D18">
                          <w:rPr>
                            <w:rFonts w:hint="eastAsia"/>
                            <w:b/>
                            <w:bdr w:val="single" w:sz="4" w:space="0" w:color="auto"/>
                          </w:rPr>
                          <w:t xml:space="preserve">　　　　</w:t>
                        </w:r>
                        <w:r w:rsidR="009E1D78" w:rsidRPr="00E64D18">
                          <w:rPr>
                            <w:rFonts w:hint="eastAsia"/>
                            <w:b/>
                          </w:rPr>
                          <w:t>部</w:t>
                        </w:r>
                      </w:p>
                      <w:p w14:paraId="28EA4003" w14:textId="77777777" w:rsidR="009E1D78" w:rsidRPr="002E4E63" w:rsidRDefault="009E1D78" w:rsidP="009E1D78">
                        <w:pPr>
                          <w:ind w:firstLineChars="1600" w:firstLine="3855"/>
                          <w:rPr>
                            <w:b/>
                            <w:u w:val="single"/>
                          </w:rPr>
                        </w:pPr>
                        <w:r w:rsidRPr="00A63EAA">
                          <w:rPr>
                            <w:rFonts w:hint="eastAsia"/>
                            <w:b/>
                          </w:rPr>
                          <w:t>希望される場合✓→</w:t>
                        </w:r>
                        <w:r>
                          <w:rPr>
                            <w:b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  <w:b/>
                          </w:rPr>
                          <w:t>外国語</w:t>
                        </w:r>
                        <w:r w:rsidRPr="003E4350">
                          <w:rPr>
                            <w:rFonts w:hint="eastAsia"/>
                            <w:b/>
                          </w:rPr>
                          <w:t xml:space="preserve">　</w:t>
                        </w:r>
                        <w:r w:rsidRPr="00E64D18">
                          <w:rPr>
                            <w:rFonts w:hint="eastAsia"/>
                            <w:b/>
                            <w:bdr w:val="single" w:sz="4" w:space="0" w:color="auto"/>
                          </w:rPr>
                          <w:t xml:space="preserve">　　　　</w:t>
                        </w:r>
                        <w:r w:rsidRPr="00E64D18">
                          <w:rPr>
                            <w:rFonts w:hint="eastAsia"/>
                            <w:b/>
                          </w:rPr>
                          <w:t>部</w:t>
                        </w:r>
                      </w:p>
                      <w:p w14:paraId="3DA67673" w14:textId="77777777" w:rsidR="009E1D78" w:rsidRDefault="009E1D78" w:rsidP="009E1D78">
                        <w:pPr>
                          <w:ind w:firstLineChars="2550" w:firstLine="6144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 xml:space="preserve">　　　　　　　　　　　</w:t>
                        </w:r>
                      </w:p>
                      <w:p w14:paraId="361AFEEE" w14:textId="77777777" w:rsidR="009E1D78" w:rsidRPr="002E4E63" w:rsidRDefault="009E1D78" w:rsidP="009E1D78">
                        <w:pPr>
                          <w:ind w:firstLineChars="1050" w:firstLine="2530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 xml:space="preserve"> </w:t>
                        </w:r>
                      </w:p>
                      <w:p w14:paraId="44B2D28B" w14:textId="77777777" w:rsidR="009E1D78" w:rsidRDefault="009E1D78" w:rsidP="009E1D78"/>
                    </w:txbxContent>
                  </v:textbox>
                </v:shape>
                <v:rect id="正方形/長方形 6" o:spid="_x0000_s1038" style="position:absolute;left:22634;top:1549;width:2100;height:4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" filled="f" strokecolor="black [3213]" strokeweight="1.5pt">
                  <v:textbox inset=",3mm">
                    <w:txbxContent>
                      <w:p w14:paraId="1B43EF6C" w14:textId="757228F9" w:rsidR="009E1D78" w:rsidRPr="00793DFF" w:rsidRDefault="009E1D78" w:rsidP="009E1D78">
                        <w:pPr>
                          <w:jc w:val="center"/>
                          <w:rPr>
                            <w:color w:val="E7E6E6" w:themeColor="background2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417A20" w:rsidRPr="00EE116B" w:rsidSect="007E4A6F">
      <w:pgSz w:w="11906" w:h="16838" w:code="9"/>
      <w:pgMar w:top="624" w:right="851" w:bottom="851" w:left="851" w:header="0" w:footer="0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8843B" w14:textId="77777777" w:rsidR="00CD17A5" w:rsidRDefault="00CD17A5">
      <w:r>
        <w:separator/>
      </w:r>
    </w:p>
  </w:endnote>
  <w:endnote w:type="continuationSeparator" w:id="0">
    <w:p w14:paraId="1C296ED5" w14:textId="77777777" w:rsidR="00CD17A5" w:rsidRDefault="00CD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10FEA" w14:textId="77777777" w:rsidR="00CD17A5" w:rsidRDefault="00CD17A5">
      <w:r>
        <w:separator/>
      </w:r>
    </w:p>
  </w:footnote>
  <w:footnote w:type="continuationSeparator" w:id="0">
    <w:p w14:paraId="30C5FD92" w14:textId="77777777" w:rsidR="00CD17A5" w:rsidRDefault="00CD1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A6A0D"/>
    <w:multiLevelType w:val="hybridMultilevel"/>
    <w:tmpl w:val="AAD4F2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77027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BD1"/>
    <w:rsid w:val="0001219B"/>
    <w:rsid w:val="00013394"/>
    <w:rsid w:val="00014FD4"/>
    <w:rsid w:val="00023455"/>
    <w:rsid w:val="00025956"/>
    <w:rsid w:val="00041AB5"/>
    <w:rsid w:val="000633D6"/>
    <w:rsid w:val="00080930"/>
    <w:rsid w:val="00083448"/>
    <w:rsid w:val="000B6746"/>
    <w:rsid w:val="000C7EEC"/>
    <w:rsid w:val="000D445E"/>
    <w:rsid w:val="000D4A73"/>
    <w:rsid w:val="000E52C0"/>
    <w:rsid w:val="000F21B8"/>
    <w:rsid w:val="00125C71"/>
    <w:rsid w:val="00145A9C"/>
    <w:rsid w:val="00151C12"/>
    <w:rsid w:val="001528DD"/>
    <w:rsid w:val="0019456D"/>
    <w:rsid w:val="001A2984"/>
    <w:rsid w:val="001A4EE3"/>
    <w:rsid w:val="001B6A0D"/>
    <w:rsid w:val="001D13E7"/>
    <w:rsid w:val="002105FA"/>
    <w:rsid w:val="002228A7"/>
    <w:rsid w:val="002251CD"/>
    <w:rsid w:val="00235399"/>
    <w:rsid w:val="00242D76"/>
    <w:rsid w:val="0025723A"/>
    <w:rsid w:val="00261A08"/>
    <w:rsid w:val="0027197F"/>
    <w:rsid w:val="002C5800"/>
    <w:rsid w:val="002C60C4"/>
    <w:rsid w:val="002E4E63"/>
    <w:rsid w:val="003100D4"/>
    <w:rsid w:val="00314342"/>
    <w:rsid w:val="00327472"/>
    <w:rsid w:val="00331377"/>
    <w:rsid w:val="003376B2"/>
    <w:rsid w:val="00346C3D"/>
    <w:rsid w:val="003574BD"/>
    <w:rsid w:val="003638DD"/>
    <w:rsid w:val="00386028"/>
    <w:rsid w:val="003A4E50"/>
    <w:rsid w:val="003A76FB"/>
    <w:rsid w:val="003A7DD9"/>
    <w:rsid w:val="003B2308"/>
    <w:rsid w:val="003C4342"/>
    <w:rsid w:val="003D065B"/>
    <w:rsid w:val="003E3C16"/>
    <w:rsid w:val="003E4350"/>
    <w:rsid w:val="003E5648"/>
    <w:rsid w:val="003E73B8"/>
    <w:rsid w:val="003F009D"/>
    <w:rsid w:val="0041181C"/>
    <w:rsid w:val="004142F0"/>
    <w:rsid w:val="004160C5"/>
    <w:rsid w:val="00417A20"/>
    <w:rsid w:val="004201D7"/>
    <w:rsid w:val="00430FC3"/>
    <w:rsid w:val="004625DF"/>
    <w:rsid w:val="00466E6C"/>
    <w:rsid w:val="004C23D0"/>
    <w:rsid w:val="00512B8F"/>
    <w:rsid w:val="00516117"/>
    <w:rsid w:val="00536A2A"/>
    <w:rsid w:val="00551692"/>
    <w:rsid w:val="0055365C"/>
    <w:rsid w:val="00555504"/>
    <w:rsid w:val="005651CD"/>
    <w:rsid w:val="00570A7B"/>
    <w:rsid w:val="00574F1B"/>
    <w:rsid w:val="00576F03"/>
    <w:rsid w:val="00580299"/>
    <w:rsid w:val="00581422"/>
    <w:rsid w:val="005821D3"/>
    <w:rsid w:val="005B18C8"/>
    <w:rsid w:val="005B7A27"/>
    <w:rsid w:val="005C06C5"/>
    <w:rsid w:val="005C5DFC"/>
    <w:rsid w:val="005F13B8"/>
    <w:rsid w:val="00603255"/>
    <w:rsid w:val="006129A7"/>
    <w:rsid w:val="00615EA2"/>
    <w:rsid w:val="00616972"/>
    <w:rsid w:val="00634EF0"/>
    <w:rsid w:val="00650BD5"/>
    <w:rsid w:val="00653039"/>
    <w:rsid w:val="00675B48"/>
    <w:rsid w:val="006A1050"/>
    <w:rsid w:val="006B1F12"/>
    <w:rsid w:val="006C69FF"/>
    <w:rsid w:val="006F0BD1"/>
    <w:rsid w:val="006F1A58"/>
    <w:rsid w:val="00716EE3"/>
    <w:rsid w:val="00722718"/>
    <w:rsid w:val="0073543F"/>
    <w:rsid w:val="00736F00"/>
    <w:rsid w:val="00740C39"/>
    <w:rsid w:val="0076363B"/>
    <w:rsid w:val="00763A9E"/>
    <w:rsid w:val="00772AF4"/>
    <w:rsid w:val="007760EB"/>
    <w:rsid w:val="00793DFF"/>
    <w:rsid w:val="007C06A4"/>
    <w:rsid w:val="007E0968"/>
    <w:rsid w:val="007E4A6F"/>
    <w:rsid w:val="00800B7B"/>
    <w:rsid w:val="008246B5"/>
    <w:rsid w:val="00830049"/>
    <w:rsid w:val="00840E17"/>
    <w:rsid w:val="0084101F"/>
    <w:rsid w:val="008465B5"/>
    <w:rsid w:val="0087007F"/>
    <w:rsid w:val="008756BC"/>
    <w:rsid w:val="008B5C93"/>
    <w:rsid w:val="008D2F3E"/>
    <w:rsid w:val="008D34A8"/>
    <w:rsid w:val="008D7ADC"/>
    <w:rsid w:val="008E17AA"/>
    <w:rsid w:val="0090426B"/>
    <w:rsid w:val="009312B4"/>
    <w:rsid w:val="00946336"/>
    <w:rsid w:val="0095353E"/>
    <w:rsid w:val="00956B6D"/>
    <w:rsid w:val="009628F9"/>
    <w:rsid w:val="00975606"/>
    <w:rsid w:val="00975B51"/>
    <w:rsid w:val="00983C7C"/>
    <w:rsid w:val="009A6AF8"/>
    <w:rsid w:val="009C0819"/>
    <w:rsid w:val="009C3FCC"/>
    <w:rsid w:val="009D237E"/>
    <w:rsid w:val="009D4669"/>
    <w:rsid w:val="009E1D78"/>
    <w:rsid w:val="00A01451"/>
    <w:rsid w:val="00A53344"/>
    <w:rsid w:val="00A546EA"/>
    <w:rsid w:val="00A55216"/>
    <w:rsid w:val="00A63EAA"/>
    <w:rsid w:val="00A6620E"/>
    <w:rsid w:val="00A72A60"/>
    <w:rsid w:val="00A83D84"/>
    <w:rsid w:val="00A9190C"/>
    <w:rsid w:val="00A9737F"/>
    <w:rsid w:val="00B17D55"/>
    <w:rsid w:val="00B240EA"/>
    <w:rsid w:val="00B25421"/>
    <w:rsid w:val="00B27769"/>
    <w:rsid w:val="00B3437C"/>
    <w:rsid w:val="00B529F8"/>
    <w:rsid w:val="00B605E6"/>
    <w:rsid w:val="00B7610F"/>
    <w:rsid w:val="00B976DE"/>
    <w:rsid w:val="00BB5FFA"/>
    <w:rsid w:val="00BC587F"/>
    <w:rsid w:val="00BD76E5"/>
    <w:rsid w:val="00BE1C26"/>
    <w:rsid w:val="00BE31C8"/>
    <w:rsid w:val="00BE51E0"/>
    <w:rsid w:val="00BF1627"/>
    <w:rsid w:val="00BF3C58"/>
    <w:rsid w:val="00C0422C"/>
    <w:rsid w:val="00C278DE"/>
    <w:rsid w:val="00C76320"/>
    <w:rsid w:val="00CA38C1"/>
    <w:rsid w:val="00CB117E"/>
    <w:rsid w:val="00CB429B"/>
    <w:rsid w:val="00CC3784"/>
    <w:rsid w:val="00CD0411"/>
    <w:rsid w:val="00CD17A5"/>
    <w:rsid w:val="00CD4464"/>
    <w:rsid w:val="00CF30BC"/>
    <w:rsid w:val="00D019B2"/>
    <w:rsid w:val="00D320EA"/>
    <w:rsid w:val="00D34FB3"/>
    <w:rsid w:val="00D446E5"/>
    <w:rsid w:val="00D70038"/>
    <w:rsid w:val="00D7053D"/>
    <w:rsid w:val="00DA2ED6"/>
    <w:rsid w:val="00DE066A"/>
    <w:rsid w:val="00DF0C5E"/>
    <w:rsid w:val="00E036B9"/>
    <w:rsid w:val="00E57CA9"/>
    <w:rsid w:val="00E64D18"/>
    <w:rsid w:val="00E80EF5"/>
    <w:rsid w:val="00E82798"/>
    <w:rsid w:val="00E84A20"/>
    <w:rsid w:val="00E97271"/>
    <w:rsid w:val="00EA2F8F"/>
    <w:rsid w:val="00EC3F72"/>
    <w:rsid w:val="00EC6DC9"/>
    <w:rsid w:val="00EE116B"/>
    <w:rsid w:val="00EF588C"/>
    <w:rsid w:val="00F1009D"/>
    <w:rsid w:val="00F12762"/>
    <w:rsid w:val="00F65890"/>
    <w:rsid w:val="00F73E6A"/>
    <w:rsid w:val="00F766DE"/>
    <w:rsid w:val="00F8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84F7B1A"/>
  <w15:chartTrackingRefBased/>
  <w15:docId w15:val="{91AE7321-6E5B-4D2D-83C4-9F8B049E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472"/>
    <w:pPr>
      <w:widowControl w:val="0"/>
      <w:jc w:val="both"/>
    </w:pPr>
    <w:rPr>
      <w:rFonts w:ascii="ＭＳ ゴシック" w:eastAsia="ＭＳ ゴシック" w:hAnsi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5FFA"/>
    <w:rPr>
      <w:rFonts w:ascii="Arial" w:hAnsi="Arial"/>
      <w:sz w:val="18"/>
      <w:szCs w:val="18"/>
    </w:rPr>
  </w:style>
  <w:style w:type="paragraph" w:styleId="a4">
    <w:name w:val="header"/>
    <w:basedOn w:val="a"/>
    <w:rsid w:val="001528D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528DD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6169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annotation reference"/>
    <w:uiPriority w:val="99"/>
    <w:semiHidden/>
    <w:unhideWhenUsed/>
    <w:rsid w:val="00CC3784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CC3784"/>
    <w:pPr>
      <w:jc w:val="left"/>
    </w:pPr>
  </w:style>
  <w:style w:type="character" w:customStyle="1" w:styleId="a9">
    <w:name w:val="コメント文字列 (文字)"/>
    <w:link w:val="a8"/>
    <w:uiPriority w:val="99"/>
    <w:rsid w:val="00CC3784"/>
    <w:rPr>
      <w:rFonts w:ascii="ＭＳ ゴシック" w:eastAsia="ＭＳ ゴシック" w:hAnsi="ＭＳ ゴシック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3784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CC3784"/>
    <w:rPr>
      <w:rFonts w:ascii="ＭＳ ゴシック" w:eastAsia="ＭＳ ゴシック" w:hAnsi="ＭＳ ゴシック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8246B5"/>
    <w:pPr>
      <w:ind w:leftChars="400" w:left="840"/>
    </w:pPr>
  </w:style>
  <w:style w:type="character" w:styleId="ad">
    <w:name w:val="Hyperlink"/>
    <w:basedOn w:val="a0"/>
    <w:uiPriority w:val="99"/>
    <w:unhideWhenUsed/>
    <w:rsid w:val="007E0968"/>
    <w:rPr>
      <w:color w:val="0563C1" w:themeColor="hyperlink"/>
      <w:u w:val="single"/>
    </w:rPr>
  </w:style>
  <w:style w:type="paragraph" w:styleId="ae">
    <w:name w:val="No Spacing"/>
    <w:uiPriority w:val="1"/>
    <w:qFormat/>
    <w:rsid w:val="007E0968"/>
    <w:pPr>
      <w:widowControl w:val="0"/>
      <w:jc w:val="both"/>
    </w:pPr>
    <w:rPr>
      <w:rFonts w:ascii="ＭＳ ゴシック" w:eastAsia="ＭＳ ゴシック" w:hAnsi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EBD6B-FEC1-4421-BC01-A305CC1C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99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千葉市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澤　和瑚</dc:creator>
  <cp:keywords/>
  <cp:lastModifiedBy>加藤　明菜</cp:lastModifiedBy>
  <cp:revision>14</cp:revision>
  <cp:lastPrinted>2025-03-07T09:22:00Z</cp:lastPrinted>
  <dcterms:created xsi:type="dcterms:W3CDTF">2024-03-05T07:29:00Z</dcterms:created>
  <dcterms:modified xsi:type="dcterms:W3CDTF">2025-03-07T09:23:00Z</dcterms:modified>
</cp:coreProperties>
</file>